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97" w:rsidRDefault="002C6C97" w:rsidP="002F110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№1</w:t>
      </w:r>
    </w:p>
    <w:p w:rsidR="002C6C97" w:rsidRDefault="002C6C97" w:rsidP="002F110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по химии (10,11 класс)</w:t>
      </w:r>
      <w:bookmarkStart w:id="0" w:name="_GoBack"/>
      <w:bookmarkEnd w:id="0"/>
    </w:p>
    <w:p w:rsidR="005E4041" w:rsidRPr="005E4041" w:rsidRDefault="005E4041" w:rsidP="002F110F">
      <w:pPr>
        <w:spacing w:after="0" w:line="240" w:lineRule="auto"/>
        <w:ind w:left="180"/>
        <w:jc w:val="center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ЯСНИТЕЛЬНАЯ ЗАПИСКА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0"/>
        </w:rPr>
        <w:t xml:space="preserve">Рабочая программа  разработана на основе авторской программы 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</w:t>
      </w:r>
      <w:proofErr w:type="spellStart"/>
      <w:r w:rsidRPr="005E4041">
        <w:rPr>
          <w:rFonts w:ascii="Times New Roman" w:eastAsia="Times New Roman" w:hAnsi="Times New Roman" w:cs="Times New Roman"/>
          <w:color w:val="000000"/>
          <w:sz w:val="20"/>
        </w:rPr>
        <w:t>перераб</w:t>
      </w:r>
      <w:proofErr w:type="spellEnd"/>
      <w:r w:rsidRPr="005E4041">
        <w:rPr>
          <w:rFonts w:ascii="Times New Roman" w:eastAsia="Times New Roman" w:hAnsi="Times New Roman" w:cs="Times New Roman"/>
          <w:color w:val="000000"/>
          <w:sz w:val="20"/>
        </w:rPr>
        <w:t>. и доп. – М.: Дрофа, 2010.).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Автор программы О.С.Габриелян построил курс изучения химии на основе концентрического подхода, где весь теоретический материал рассматривается в первый год обучения (8 класс). В 9 классе продолжается изучение химии элементов и водится краткий курс органической химии. В 10 классе изучаются важнейшие органические соединения.  В 11 классе обобщаются  и углубляются знания по общей химии.</w:t>
      </w:r>
    </w:p>
    <w:p w:rsidR="005E4041" w:rsidRPr="005E4041" w:rsidRDefault="005E4041" w:rsidP="005E4041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химии составлена на основе следующих нормативн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ых документов:</w:t>
      </w:r>
    </w:p>
    <w:p w:rsidR="005E4041" w:rsidRPr="005E4041" w:rsidRDefault="005E4041" w:rsidP="005E4041">
      <w:pPr>
        <w:numPr>
          <w:ilvl w:val="0"/>
          <w:numId w:val="1"/>
        </w:numPr>
        <w:spacing w:after="0" w:line="240" w:lineRule="auto"/>
        <w:ind w:firstLine="1800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компонент государственного стандарта по химии, утвержден приказом Минобразования России от 5.03.2004 г. № 1089.</w:t>
      </w:r>
    </w:p>
    <w:p w:rsidR="005E4041" w:rsidRPr="005E4041" w:rsidRDefault="005E4041" w:rsidP="005E4041">
      <w:pPr>
        <w:numPr>
          <w:ilvl w:val="0"/>
          <w:numId w:val="1"/>
        </w:numPr>
        <w:spacing w:after="0" w:line="240" w:lineRule="auto"/>
        <w:ind w:firstLine="1800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оссийской Федерации «Об образовании» (статья 7).</w:t>
      </w:r>
    </w:p>
    <w:p w:rsidR="005E4041" w:rsidRPr="005E4041" w:rsidRDefault="00876CE5" w:rsidP="00876CE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3..Учебный план МКОУ «</w:t>
      </w:r>
      <w:proofErr w:type="spellStart"/>
      <w:r>
        <w:rPr>
          <w:rFonts w:ascii="Arial" w:eastAsia="Times New Roman" w:hAnsi="Arial" w:cs="Arial"/>
          <w:color w:val="000000"/>
        </w:rPr>
        <w:t>Лужновская</w:t>
      </w:r>
      <w:proofErr w:type="spellEnd"/>
      <w:r>
        <w:rPr>
          <w:rFonts w:ascii="Arial" w:eastAsia="Times New Roman" w:hAnsi="Arial" w:cs="Arial"/>
          <w:color w:val="000000"/>
        </w:rPr>
        <w:t xml:space="preserve">  СОШ» на 2015 – 2016 учебный год.</w:t>
      </w:r>
      <w:r w:rsidR="005E4041"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ставленной (модифицированной) программе сохраняется логика изучения материала. Изменения касаются времени на изучение отдельных тем (в пределах выделенного лимита времени).</w:t>
      </w:r>
    </w:p>
    <w:p w:rsidR="005E4041" w:rsidRPr="005E4041" w:rsidRDefault="005E4041" w:rsidP="002F11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F03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а рассчитана </w:t>
      </w:r>
      <w:r w:rsidR="00710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на  </w:t>
      </w:r>
      <w:r w:rsidR="00AA5F64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876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10 классе и 34 часа в 11 классе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4041" w:rsidRPr="005E4041" w:rsidRDefault="005E4041" w:rsidP="005E4041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10 класс </w:t>
      </w: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– органическая химия (уровень для общеобразовательных школ).</w:t>
      </w:r>
    </w:p>
    <w:p w:rsidR="005E4041" w:rsidRDefault="005E4041" w:rsidP="005E404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E4041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11 класс </w:t>
      </w: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– общая химия (единство органической и неорганической химии на основе общности понятий, законов, теорий).</w:t>
      </w:r>
    </w:p>
    <w:p w:rsidR="007A7BF5" w:rsidRDefault="007A7BF5" w:rsidP="007A7BF5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A7BF5" w:rsidRDefault="007A7BF5" w:rsidP="007A7BF5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ЦЕЛИ И ЗАДАЧИ КУРСА</w:t>
      </w:r>
    </w:p>
    <w:p w:rsidR="007A7BF5" w:rsidRDefault="007A7BF5" w:rsidP="007A7BF5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A7BF5" w:rsidRDefault="007A7BF5" w:rsidP="007A7BF5">
      <w:pPr>
        <w:pStyle w:val="a5"/>
        <w:numPr>
          <w:ilvl w:val="0"/>
          <w:numId w:val="12"/>
        </w:numPr>
        <w:spacing w:after="0" w:line="240" w:lineRule="auto"/>
        <w:rPr>
          <w:rFonts w:ascii="Arial MT" w:eastAsia="Times New Roman" w:hAnsi="Arial MT" w:cs="Arial MT"/>
          <w:color w:val="000000"/>
          <w:sz w:val="24"/>
          <w:szCs w:val="24"/>
        </w:rPr>
      </w:pPr>
      <w:r>
        <w:rPr>
          <w:rFonts w:ascii="Arial MT" w:eastAsia="Times New Roman" w:hAnsi="Arial MT" w:cs="Arial MT"/>
          <w:color w:val="000000"/>
          <w:sz w:val="24"/>
          <w:szCs w:val="24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ихся химической картины мира как органической части его целостной естественнонаучной картины</w:t>
      </w:r>
    </w:p>
    <w:p w:rsidR="007A7BF5" w:rsidRDefault="007A7BF5" w:rsidP="007A7BF5">
      <w:pPr>
        <w:pStyle w:val="a5"/>
        <w:numPr>
          <w:ilvl w:val="0"/>
          <w:numId w:val="12"/>
        </w:numPr>
        <w:spacing w:after="0" w:line="240" w:lineRule="auto"/>
        <w:rPr>
          <w:rFonts w:ascii="Arial MT" w:eastAsia="Times New Roman" w:hAnsi="Arial MT" w:cs="Arial 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вательных интересов, интеллектуальных и творчески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в процессе изучения ими химической науки и ее вклад в современный научно – технический прогресс</w:t>
      </w:r>
    </w:p>
    <w:p w:rsidR="007A7BF5" w:rsidRDefault="007A7BF5" w:rsidP="007A7BF5">
      <w:pPr>
        <w:pStyle w:val="a5"/>
        <w:numPr>
          <w:ilvl w:val="0"/>
          <w:numId w:val="12"/>
        </w:numPr>
        <w:spacing w:after="0" w:line="240" w:lineRule="auto"/>
        <w:rPr>
          <w:rFonts w:ascii="Arial MT" w:eastAsia="Times New Roman" w:hAnsi="Arial MT" w:cs="Arial 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х логических операций мышления (анализ, синтез, обобщение, конкретизация, сравнение и др.) в процессе познания  системы важнейших  понятий, законов и  теорий о составе, строении и свойствах химических веществ</w:t>
      </w:r>
    </w:p>
    <w:p w:rsidR="007A7BF5" w:rsidRDefault="007A7BF5" w:rsidP="007A7BF5">
      <w:pPr>
        <w:pStyle w:val="a5"/>
        <w:numPr>
          <w:ilvl w:val="0"/>
          <w:numId w:val="12"/>
        </w:numPr>
        <w:spacing w:after="0" w:line="240" w:lineRule="auto"/>
        <w:rPr>
          <w:rFonts w:ascii="Arial MT" w:eastAsia="Times New Roman" w:hAnsi="Arial MT" w:cs="Arial 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енности в том, что применение полученных знаний и умений по химии является объективной необходимостью для безопасной работы с  веществами и материалами в быту и на производстве</w:t>
      </w:r>
    </w:p>
    <w:p w:rsidR="007A7BF5" w:rsidRDefault="007A7BF5" w:rsidP="007A7BF5">
      <w:pPr>
        <w:pStyle w:val="a5"/>
        <w:numPr>
          <w:ilvl w:val="0"/>
          <w:numId w:val="12"/>
        </w:numPr>
        <w:spacing w:after="0" w:line="240" w:lineRule="auto"/>
        <w:rPr>
          <w:rFonts w:ascii="Arial MT" w:eastAsia="Times New Roman" w:hAnsi="Arial MT" w:cs="Arial 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ектирование и реал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ами средней школы  профессионального образовательного учреждения</w:t>
      </w:r>
    </w:p>
    <w:p w:rsidR="007A7BF5" w:rsidRDefault="007A7BF5" w:rsidP="007A7BF5">
      <w:pPr>
        <w:pStyle w:val="a5"/>
        <w:numPr>
          <w:ilvl w:val="0"/>
          <w:numId w:val="12"/>
        </w:numPr>
        <w:spacing w:after="0" w:line="240" w:lineRule="auto"/>
        <w:rPr>
          <w:rFonts w:ascii="Arial MT" w:eastAsia="Times New Roman" w:hAnsi="Arial MT" w:cs="Arial 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ла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ми компетенциям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знавательными, ценностно -  смысловыми, коммуникативными). </w:t>
      </w:r>
    </w:p>
    <w:p w:rsidR="007A7BF5" w:rsidRDefault="007A7BF5" w:rsidP="007A7BF5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</w:p>
    <w:p w:rsidR="007A7BF5" w:rsidRPr="005E4041" w:rsidRDefault="007A7BF5" w:rsidP="005E4041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</w:p>
    <w:p w:rsidR="005E4041" w:rsidRPr="005E4041" w:rsidRDefault="005E4041" w:rsidP="005E4041">
      <w:pPr>
        <w:spacing w:after="0" w:line="240" w:lineRule="auto"/>
        <w:ind w:left="180" w:right="300"/>
        <w:jc w:val="center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ТРЕБОВАНИЯ </w:t>
      </w:r>
      <w:r w:rsidR="00360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ДАРТА СРЕДНЕГО</w:t>
      </w: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 ПО ХИМИИ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Изучение химии на ступени основного общего образования направлено на достижение следующих целей:</w:t>
      </w:r>
    </w:p>
    <w:p w:rsidR="005E4041" w:rsidRPr="005E4041" w:rsidRDefault="005E4041" w:rsidP="005E4041">
      <w:pPr>
        <w:numPr>
          <w:ilvl w:val="0"/>
          <w:numId w:val="2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воение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ейших знаний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об основных понятиях и законах химии, химической символике;</w:t>
      </w:r>
    </w:p>
    <w:p w:rsidR="005E4041" w:rsidRPr="005E4041" w:rsidRDefault="005E4041" w:rsidP="005E4041">
      <w:pPr>
        <w:numPr>
          <w:ilvl w:val="0"/>
          <w:numId w:val="2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 умениями 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5E4041" w:rsidRPr="005E4041" w:rsidRDefault="005E4041" w:rsidP="005E4041">
      <w:pPr>
        <w:numPr>
          <w:ilvl w:val="0"/>
          <w:numId w:val="2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 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5E4041" w:rsidRPr="005E4041" w:rsidRDefault="005E4041" w:rsidP="005E4041">
      <w:pPr>
        <w:numPr>
          <w:ilvl w:val="0"/>
          <w:numId w:val="2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отношения к химии как к одному из фундаментальных компонентов естествознания и элементу общечеловеческой культуры;</w:t>
      </w:r>
    </w:p>
    <w:p w:rsidR="005E4041" w:rsidRPr="005E4041" w:rsidRDefault="005E4041" w:rsidP="005E4041">
      <w:pPr>
        <w:numPr>
          <w:ilvl w:val="0"/>
          <w:numId w:val="2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ение полученных знаний и умений 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E4041" w:rsidRPr="005E4041" w:rsidRDefault="005E4041" w:rsidP="005E4041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тельный минимум содержания основных образовательных программ</w:t>
      </w:r>
    </w:p>
    <w:p w:rsidR="005E4041" w:rsidRPr="005E4041" w:rsidRDefault="005E4041" w:rsidP="005E4041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</w:rPr>
        <w:t> Методы познания веществ и явлений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 как часть естествознания. Химия – наука о веществах, их строении, свойствах и превращениях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, описание, измерение, эксперимент, 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делирование</w:t>
      </w:r>
      <w:bookmarkStart w:id="1" w:name="ftnt_ref1"/>
      <w:r w:rsidR="002E2D95" w:rsidRPr="005E404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fldChar w:fldCharType="begin"/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instrText xml:space="preserve"> HYPERLINK "http://nsportal.ru/shkola/khimiya/library/2013/09/08/rabochaya-programma-po-khimii-dlya-10-11-klassa-gabrielyan" \l "ftnt1" </w:instrText>
      </w:r>
      <w:r w:rsidR="002E2D95" w:rsidRPr="005E404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fldChar w:fldCharType="separate"/>
      </w:r>
      <w:r w:rsidRPr="005E4041">
        <w:rPr>
          <w:rFonts w:ascii="Times New Roman" w:eastAsia="Times New Roman" w:hAnsi="Times New Roman" w:cs="Times New Roman"/>
          <w:i/>
          <w:iCs/>
          <w:color w:val="27638C"/>
          <w:sz w:val="20"/>
          <w:vertAlign w:val="superscript"/>
        </w:rPr>
        <w:t>[1]</w:t>
      </w:r>
      <w:r w:rsidR="002E2D95" w:rsidRPr="005E404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fldChar w:fldCharType="end"/>
      </w:r>
      <w:bookmarkEnd w:id="1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ятие о химическом анализе и синтезе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альное изучение химических свойств неорганических и органических веществ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5E4041" w:rsidRPr="005E4041" w:rsidRDefault="005E4041" w:rsidP="005E4041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</w:rPr>
        <w:t>Вещество</w:t>
      </w:r>
    </w:p>
    <w:p w:rsidR="005E4041" w:rsidRPr="005E4041" w:rsidRDefault="005E4041" w:rsidP="005E4041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Атомы и молекулы. Химический элемент. 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ии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и химических элементов, химические формулы. Закон постоянства состава.</w:t>
      </w:r>
    </w:p>
    <w:p w:rsidR="005E4041" w:rsidRPr="005E4041" w:rsidRDefault="005E4041" w:rsidP="005E4041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ые атомная и молекулярная массы. 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омная единица массы.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Количество вещества, моль. Молярная масса. Молярный объем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Чистые вещества и смеси веществ. 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ные смеси: воздух, природный газ, нефть, природные воды.</w:t>
      </w:r>
    </w:p>
    <w:p w:rsidR="005E4041" w:rsidRPr="005E4041" w:rsidRDefault="005E4041" w:rsidP="005E4041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ый и количественный состав вещества. Простые и сложные вещества. Основные классы неорганических веществ.</w:t>
      </w:r>
    </w:p>
    <w:p w:rsidR="005E4041" w:rsidRPr="005E4041" w:rsidRDefault="005E4041" w:rsidP="005E4041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5E4041" w:rsidRPr="005E4041" w:rsidRDefault="005E4041" w:rsidP="005E4041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е молекул. Химическая связь. Типы химических связей: 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ковалентная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лярная и неполярная), ионная, металлическая. Понятие о валентности и степени окисления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</w:rPr>
        <w:t>Вещества в твердом, жидком и газообразном состоянии. Кристаллические и </w:t>
      </w:r>
      <w:r w:rsidRPr="005E4041">
        <w:rPr>
          <w:rFonts w:ascii="Times New Roman" w:eastAsia="Times New Roman" w:hAnsi="Times New Roman" w:cs="Times New Roman"/>
          <w:i/>
          <w:iCs/>
          <w:color w:val="000000"/>
        </w:rPr>
        <w:t>аморфные </w:t>
      </w:r>
      <w:r w:rsidRPr="005E4041">
        <w:rPr>
          <w:rFonts w:ascii="Times New Roman" w:eastAsia="Times New Roman" w:hAnsi="Times New Roman" w:cs="Times New Roman"/>
          <w:color w:val="000000"/>
        </w:rPr>
        <w:t>вещества. </w:t>
      </w:r>
      <w:r w:rsidRPr="005E4041">
        <w:rPr>
          <w:rFonts w:ascii="Times New Roman" w:eastAsia="Times New Roman" w:hAnsi="Times New Roman" w:cs="Times New Roman"/>
          <w:i/>
          <w:iCs/>
          <w:color w:val="000000"/>
        </w:rPr>
        <w:t>Типы кристаллических решеток (</w:t>
      </w:r>
      <w:proofErr w:type="gramStart"/>
      <w:r w:rsidRPr="005E4041">
        <w:rPr>
          <w:rFonts w:ascii="Times New Roman" w:eastAsia="Times New Roman" w:hAnsi="Times New Roman" w:cs="Times New Roman"/>
          <w:i/>
          <w:iCs/>
          <w:color w:val="000000"/>
        </w:rPr>
        <w:t>атомная</w:t>
      </w:r>
      <w:proofErr w:type="gramEnd"/>
      <w:r w:rsidRPr="005E4041">
        <w:rPr>
          <w:rFonts w:ascii="Times New Roman" w:eastAsia="Times New Roman" w:hAnsi="Times New Roman" w:cs="Times New Roman"/>
          <w:i/>
          <w:iCs/>
          <w:color w:val="000000"/>
        </w:rPr>
        <w:t>, молекулярная, ионная и металлическая)</w:t>
      </w:r>
      <w:r w:rsidRPr="005E4041">
        <w:rPr>
          <w:rFonts w:ascii="Times New Roman" w:eastAsia="Times New Roman" w:hAnsi="Times New Roman" w:cs="Times New Roman"/>
          <w:color w:val="000000"/>
        </w:rPr>
        <w:t>.</w:t>
      </w:r>
    </w:p>
    <w:p w:rsidR="005E4041" w:rsidRPr="005E4041" w:rsidRDefault="005E4041" w:rsidP="005E4041">
      <w:pPr>
        <w:spacing w:after="0" w:line="240" w:lineRule="auto"/>
        <w:ind w:left="568"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</w:rPr>
        <w:t>Химическая реакция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ая реакция. Условия и признаки химических реакций. Сохранение массы веще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и химических реакциях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</w:rPr>
        <w:t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 </w:t>
      </w:r>
      <w:r w:rsidRPr="005E4041">
        <w:rPr>
          <w:rFonts w:ascii="Times New Roman" w:eastAsia="Times New Roman" w:hAnsi="Times New Roman" w:cs="Times New Roman"/>
          <w:i/>
          <w:iCs/>
          <w:color w:val="000000"/>
        </w:rPr>
        <w:t>Понятие о скорости химических реакций. Катализаторы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Электролитическая диссоциация веществ в водных растворах. Электролиты и </w:t>
      </w:r>
      <w:proofErr w:type="spell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неэлектролиты</w:t>
      </w:r>
      <w:proofErr w:type="spell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. Ионы. Катионы и анионы. Электролитическая диссоциация кислот, щелочей и солей. Реакц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ии ио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обмена.</w:t>
      </w:r>
    </w:p>
    <w:p w:rsidR="005E4041" w:rsidRPr="005E4041" w:rsidRDefault="005E4041" w:rsidP="005E4041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ьно-восстановительные реакции. Окислитель и восстановитель.</w:t>
      </w:r>
    </w:p>
    <w:p w:rsidR="005E4041" w:rsidRPr="005E4041" w:rsidRDefault="005E4041" w:rsidP="005E4041">
      <w:pPr>
        <w:spacing w:after="0" w:line="240" w:lineRule="auto"/>
        <w:ind w:left="568"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</w:rPr>
        <w:t>Первоначальные представления об органических веществах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сведения о строении органических веществ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Углеводороды: метан, этан, этилен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</w:r>
      <w:proofErr w:type="gramEnd"/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и важные вещества: жиры, углеводы, белки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ления о полимерах на примере полиэтилена.</w:t>
      </w:r>
    </w:p>
    <w:p w:rsidR="005E4041" w:rsidRPr="005E4041" w:rsidRDefault="005E4041" w:rsidP="005E4041">
      <w:pPr>
        <w:spacing w:after="0" w:line="240" w:lineRule="auto"/>
        <w:ind w:left="568"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</w:rPr>
        <w:t>Экспериментальные основы химии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работы в школьной лаборатории. Лабораторная посуда и оборудование. Правила безопасности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смесей. Очистка веществ. Фильтрование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ивание. Приготовление растворов. Получение кристаллов солей. Проведение химических реакций в растворах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гревательные устройства. Проведение химических реакций при нагревании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газообразных веществ.</w:t>
      </w:r>
    </w:p>
    <w:p w:rsidR="005E4041" w:rsidRPr="005E4041" w:rsidRDefault="005E4041" w:rsidP="005E4041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</w:rPr>
        <w:t>Химия и жизнь</w:t>
      </w:r>
    </w:p>
    <w:p w:rsidR="005E4041" w:rsidRPr="005E4041" w:rsidRDefault="005E4041" w:rsidP="005E4041">
      <w:pPr>
        <w:spacing w:after="0" w:line="240" w:lineRule="auto"/>
        <w:ind w:left="284"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</w:rPr>
        <w:t>Человек в мире веществ, материалов и химических реакций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ия и здоровье. Лекарственные препараты; проблемы, связанные с их применением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ия и пища. Калорийность жиров, белков и углеводов. Консерванты пищевых продуктов (поваренная соль, уксусная кислота)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ические вещества как строительные и поделочные материалы (мел, мрамор, известняк, стекло, цемент)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ные источники углеводородов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ефть и природный газ, их применение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ое загрязнение окружающей среды и его последствия.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безопасного использования веществ и химических реакций в повседневной жизни.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Токсичные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горючие и взрывоопасные вещества.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товая химическая грамотность.</w:t>
      </w:r>
    </w:p>
    <w:p w:rsidR="005E4041" w:rsidRPr="005E4041" w:rsidRDefault="003603BC" w:rsidP="003603BC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ТРЕБОВАНИЯУРОВНЮ ПОДГОТОВКИ ВЫПУСКНИКОВ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химии ученик должен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5E4041" w:rsidRPr="005E4041" w:rsidRDefault="005E4041" w:rsidP="005E4041">
      <w:pPr>
        <w:numPr>
          <w:ilvl w:val="0"/>
          <w:numId w:val="3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имическую символику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5E4041" w:rsidRPr="005E4041" w:rsidRDefault="005E4041" w:rsidP="005E4041">
      <w:pPr>
        <w:spacing w:after="0" w:line="240" w:lineRule="auto"/>
        <w:ind w:right="300" w:firstLine="708"/>
        <w:jc w:val="both"/>
        <w:rPr>
          <w:rFonts w:ascii="Arial" w:eastAsia="Times New Roman" w:hAnsi="Arial" w:cs="Arial"/>
          <w:color w:val="000000"/>
        </w:rPr>
      </w:pPr>
      <w:proofErr w:type="gramStart"/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жнейшие химические понятия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</w:t>
      </w:r>
      <w:proofErr w:type="gramEnd"/>
    </w:p>
    <w:p w:rsidR="005E4041" w:rsidRPr="005E4041" w:rsidRDefault="005E4041" w:rsidP="005E4041">
      <w:pPr>
        <w:numPr>
          <w:ilvl w:val="0"/>
          <w:numId w:val="4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а, молярный объем, химическая реакция, классификация реакций, электролит и </w:t>
      </w:r>
      <w:proofErr w:type="spell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неэлектролит</w:t>
      </w:r>
      <w:proofErr w:type="spell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</w:p>
    <w:p w:rsidR="005E4041" w:rsidRPr="005E4041" w:rsidRDefault="005E4041" w:rsidP="005E4041">
      <w:pPr>
        <w:numPr>
          <w:ilvl w:val="0"/>
          <w:numId w:val="4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законы химии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: сохранения массы веществ, постоянства состава, периодический закон;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зывать: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химические элементы, соединения изученных классов;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яснять: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ементов в пределах малых периодов и главных подгрупп; сущность реакций ионного обмена;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зовать: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ределять: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ставлять</w:t>
      </w:r>
      <w:r w:rsidRPr="005E4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щаться</w:t>
      </w: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с химической посудой и лабораторным оборудованием;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познавать опытным путем: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кислород, водород, углекислый газ, аммиак; растворы кислот и щелочей, хлори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д-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, сульфат-, карбонат-ионы;</w:t>
      </w:r>
    </w:p>
    <w:p w:rsidR="005E4041" w:rsidRPr="005E4041" w:rsidRDefault="005E4041" w:rsidP="005E4041">
      <w:pPr>
        <w:numPr>
          <w:ilvl w:val="0"/>
          <w:numId w:val="5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числять: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 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5E4041" w:rsidRPr="005E4041" w:rsidRDefault="005E4041" w:rsidP="005E4041">
      <w:p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зни</w:t>
      </w: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E4041" w:rsidRPr="005E4041" w:rsidRDefault="005E4041" w:rsidP="005E4041">
      <w:pPr>
        <w:numPr>
          <w:ilvl w:val="0"/>
          <w:numId w:val="6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го обращения с веществами и материалами;</w:t>
      </w:r>
    </w:p>
    <w:p w:rsidR="005E4041" w:rsidRPr="005E4041" w:rsidRDefault="005E4041" w:rsidP="005E4041">
      <w:pPr>
        <w:numPr>
          <w:ilvl w:val="0"/>
          <w:numId w:val="6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 грамотного поведения в окружающей среде;</w:t>
      </w:r>
    </w:p>
    <w:p w:rsidR="005E4041" w:rsidRPr="005E4041" w:rsidRDefault="005E4041" w:rsidP="005E4041">
      <w:pPr>
        <w:numPr>
          <w:ilvl w:val="0"/>
          <w:numId w:val="6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5E4041" w:rsidRPr="005E4041" w:rsidRDefault="005E4041" w:rsidP="005E4041">
      <w:pPr>
        <w:numPr>
          <w:ilvl w:val="0"/>
          <w:numId w:val="6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ой оценки информации о веществах, используемых в быту;</w:t>
      </w:r>
    </w:p>
    <w:p w:rsidR="005E4041" w:rsidRPr="005E4041" w:rsidRDefault="005E4041" w:rsidP="005E4041">
      <w:pPr>
        <w:numPr>
          <w:ilvl w:val="0"/>
          <w:numId w:val="6"/>
        </w:numPr>
        <w:spacing w:after="0" w:line="240" w:lineRule="auto"/>
        <w:ind w:left="568"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я растворов заданной концентрации.</w:t>
      </w:r>
    </w:p>
    <w:p w:rsidR="005E4041" w:rsidRPr="00FB4F1E" w:rsidRDefault="005E4041" w:rsidP="00FB4F1E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FB4F1E">
        <w:rPr>
          <w:rFonts w:ascii="Times New Roman" w:eastAsia="Times New Roman" w:hAnsi="Times New Roman" w:cs="Times New Roman"/>
          <w:b/>
          <w:bCs/>
          <w:color w:val="292929"/>
          <w:sz w:val="28"/>
        </w:rPr>
        <w:t>Содержание рабочей программы по учебному предмету химия для 10 класса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реализуется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.</w:t>
      </w:r>
    </w:p>
    <w:p w:rsidR="005E4041" w:rsidRPr="005E4041" w:rsidRDefault="005E4041" w:rsidP="005E4041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м знаний учащихся предусматривает проведение лабораторных, практических, самостоятельных, тестовых и контрольных работ.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Введение </w:t>
      </w:r>
      <w:proofErr w:type="gramStart"/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( </w:t>
      </w:r>
      <w:proofErr w:type="gramEnd"/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1 ч. 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664"/>
        <w:gridCol w:w="4861"/>
        <w:gridCol w:w="3830"/>
        <w:gridCol w:w="3710"/>
      </w:tblGrid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2" w:name="7c3d0a4575469d01b1d6c7b78acb1113c1ffe039"/>
            <w:bookmarkStart w:id="3" w:name="1"/>
            <w:bookmarkEnd w:id="2"/>
            <w:bookmarkEnd w:id="3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зучаемые вопросы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 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ть )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учаемые вопрос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ы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уметь )</w:t>
            </w: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737F62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тоды изучения и познания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воначальные сведения о строении органических веществ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Тема 1. </w:t>
      </w:r>
      <w:proofErr w:type="gramStart"/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Теория стр</w:t>
      </w:r>
      <w:r w:rsidR="00737F62">
        <w:rPr>
          <w:rFonts w:ascii="Times New Roman" w:eastAsia="Times New Roman" w:hAnsi="Times New Roman" w:cs="Times New Roman"/>
          <w:b/>
          <w:bCs/>
          <w:color w:val="000000"/>
          <w:sz w:val="18"/>
        </w:rPr>
        <w:t>оения органических соединений 3</w:t>
      </w: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 ч.)</w:t>
      </w:r>
      <w:proofErr w:type="gramEnd"/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664"/>
        <w:gridCol w:w="4895"/>
        <w:gridCol w:w="3795"/>
        <w:gridCol w:w="3712"/>
      </w:tblGrid>
      <w:tr w:rsidR="005E4041" w:rsidRPr="005E4041" w:rsidTr="00737F6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4" w:name="972d3393eba52d68a2db3a9e7cc33f174061c28c"/>
            <w:bookmarkStart w:id="5" w:name="2"/>
            <w:bookmarkEnd w:id="4"/>
            <w:bookmarkEnd w:id="5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зучаемые вопросы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 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ть 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учаемые вопрос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ы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уметь )</w:t>
            </w:r>
          </w:p>
        </w:tc>
      </w:tr>
      <w:tr w:rsidR="005E4041" w:rsidRPr="005E4041" w:rsidTr="00737F6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737F62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органической химии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ложения теории А.М.Бутлерова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,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понятия «изомеры», «гомологи», признаки классов орг.соединений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исать развернутые и сокращенные формулы орг. веществ, составлять формулы изомеров</w:t>
            </w:r>
          </w:p>
        </w:tc>
      </w:tr>
      <w:tr w:rsidR="005E4041" w:rsidRPr="005E4041" w:rsidTr="00737F62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18"/>
              </w:rPr>
              <w:t>,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18"/>
              </w:rPr>
              <w:t>,3</w:t>
            </w: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ория строения органических соединений А.М.Бутлерова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Тема 2. Углеводор</w:t>
      </w:r>
      <w:r w:rsidR="00737F62">
        <w:rPr>
          <w:rFonts w:ascii="Times New Roman" w:eastAsia="Times New Roman" w:hAnsi="Times New Roman" w:cs="Times New Roman"/>
          <w:b/>
          <w:bCs/>
          <w:color w:val="000000"/>
          <w:sz w:val="18"/>
        </w:rPr>
        <w:t>оды и их природные источники</w:t>
      </w:r>
      <w:proofErr w:type="gramStart"/>
      <w:r w:rsidR="00737F62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( </w:t>
      </w:r>
      <w:proofErr w:type="gramEnd"/>
      <w:r w:rsidR="00737F62">
        <w:rPr>
          <w:rFonts w:ascii="Times New Roman" w:eastAsia="Times New Roman" w:hAnsi="Times New Roman" w:cs="Times New Roman"/>
          <w:b/>
          <w:bCs/>
          <w:color w:val="000000"/>
          <w:sz w:val="18"/>
        </w:rPr>
        <w:t>9</w:t>
      </w: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 ч. 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661"/>
        <w:gridCol w:w="5024"/>
        <w:gridCol w:w="3664"/>
        <w:gridCol w:w="3719"/>
      </w:tblGrid>
      <w:tr w:rsidR="005E4041" w:rsidRPr="005E4041" w:rsidTr="00737F6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6" w:name="8fee49effe9e50b2c5012b41d6a72764ae5ba2f2"/>
            <w:bookmarkStart w:id="7" w:name="3"/>
            <w:bookmarkEnd w:id="6"/>
            <w:bookmarkEnd w:id="7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зучаемые вопросы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 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ть )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учаемые вопрос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ы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уметь )</w:t>
            </w:r>
          </w:p>
        </w:tc>
      </w:tr>
      <w:tr w:rsidR="005E4041" w:rsidRPr="005E4041" w:rsidTr="00737F6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737F62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родный газ.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ind w:firstLine="1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иродные источники углеводородов. </w:t>
            </w: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ефть и природный газ, их применение. Признаки и свойства веще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тв кл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сов углеводородов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Заканчивать реакции соединения и замещения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для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.в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меть классифицировать и называть изученных классов углеводородов</w:t>
            </w:r>
          </w:p>
        </w:tc>
      </w:tr>
      <w:tr w:rsidR="005E4041" w:rsidRPr="005E4041" w:rsidTr="00737F6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737F62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6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каны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 Строение. Получение.</w:t>
            </w:r>
            <w:r w:rsidR="00737F62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Химические и физические свойства.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37F6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737F62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737F62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кены</w:t>
            </w:r>
            <w:proofErr w:type="spellEnd"/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лучение. Химические и физические свойства.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37F6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737F62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.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2361D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иены. Строение. Получение.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737F62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иены. Химические и физические свойства</w:t>
            </w:r>
            <w:proofErr w:type="gramStart"/>
            <w:r w:rsidR="00737F62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.</w:t>
            </w:r>
            <w:proofErr w:type="gramEnd"/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37F6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2361D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2361D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кины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 Строение. Получение.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737F62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Химические и физические свойства.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37F6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2361D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2361D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фть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37F6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2361D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2361D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2361DA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рены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37F6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2361D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2361D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общение и систематизация знаний учащихся.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37F62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2361D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2361D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Контрольная работа №1 «Углеводороды»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троль знаний учащихся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Тема 3. Кислородсодержащие органические соединения и их природные </w:t>
      </w:r>
      <w:r w:rsidR="002361DA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источники </w:t>
      </w:r>
      <w:proofErr w:type="gramStart"/>
      <w:r w:rsidR="002361DA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( </w:t>
      </w:r>
      <w:proofErr w:type="gramEnd"/>
      <w:r w:rsidR="002361DA">
        <w:rPr>
          <w:rFonts w:ascii="Times New Roman" w:eastAsia="Times New Roman" w:hAnsi="Times New Roman" w:cs="Times New Roman"/>
          <w:b/>
          <w:bCs/>
          <w:color w:val="000000"/>
          <w:sz w:val="18"/>
        </w:rPr>
        <w:t>8</w:t>
      </w: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 ч. 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662"/>
        <w:gridCol w:w="4861"/>
        <w:gridCol w:w="3773"/>
        <w:gridCol w:w="3773"/>
      </w:tblGrid>
      <w:tr w:rsidR="005E4041" w:rsidRPr="005E4041" w:rsidTr="00FA113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8" w:name="0b3861ab5e706ab605364a5f547c7c0c4a62e699"/>
            <w:bookmarkStart w:id="9" w:name="4"/>
            <w:bookmarkEnd w:id="8"/>
            <w:bookmarkEnd w:id="9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4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зучаемые вопросы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 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ть )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учаемые вопрос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ы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уметь )</w:t>
            </w:r>
          </w:p>
        </w:tc>
      </w:tr>
      <w:tr w:rsidR="005E4041" w:rsidRPr="005E4041" w:rsidTr="00FA113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167E5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4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дноатомные спирты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ind w:firstLine="1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знаки и свойства веще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тв кл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сов кислородсодержащих орг. соединений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ind w:firstLine="18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меть классифицировать и называть изученных классов кислородсодержащих орг. соединений</w:t>
            </w:r>
          </w:p>
        </w:tc>
      </w:tr>
      <w:tr w:rsidR="005E4041" w:rsidRPr="005E4041" w:rsidTr="00FA113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167E5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FA113C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FA113C" w:rsidRDefault="00FA113C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ам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уголь</w:t>
            </w:r>
            <w:proofErr w:type="spellEnd"/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FA113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167E5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FA113C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Фенол, </w:t>
            </w:r>
            <w:r w:rsidR="00FA113C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троение, изомерия</w:t>
            </w:r>
            <w:proofErr w:type="gramStart"/>
            <w:r w:rsidR="00FA113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FA113C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химические свойства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FA113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167E5" w:rsidP="000167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FA113C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ьдегиды и кетоны. Строение. Физические свойства.</w:t>
            </w:r>
            <w:r w:rsidR="00FA113C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Номенклатура</w:t>
            </w:r>
            <w:r w:rsidR="00FA113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</w:t>
            </w:r>
            <w:r w:rsidR="00FA113C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Химические свойства Химические свойства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FA113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167E5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167E5" w:rsidP="000167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4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рбоновые кислоты. Строение, изомерия</w:t>
            </w:r>
            <w:r w:rsidR="00FA113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FA113C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Химические свойства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FA113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167E5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167E5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ложные эфиры. Строение, изомерия</w:t>
            </w:r>
            <w:r w:rsidR="00FA113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FA113C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Химические свойства</w:t>
            </w:r>
            <w:r w:rsidR="00FA113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FA113C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Жиры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FA113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167E5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167E5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глеводы. Глюкоза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FA113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167E5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167E5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</w:t>
            </w:r>
          </w:p>
        </w:tc>
        <w:tc>
          <w:tcPr>
            <w:tcW w:w="4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глеводы. Полисахариды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Тема 4. Азотсодержащие соединения и и</w:t>
      </w:r>
      <w:r w:rsidR="000167E5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х нахождение в живой природе </w:t>
      </w:r>
      <w:proofErr w:type="gramStart"/>
      <w:r w:rsidR="000167E5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( </w:t>
      </w:r>
      <w:proofErr w:type="gramEnd"/>
      <w:r w:rsidR="000167E5">
        <w:rPr>
          <w:rFonts w:ascii="Times New Roman" w:eastAsia="Times New Roman" w:hAnsi="Times New Roman" w:cs="Times New Roman"/>
          <w:b/>
          <w:bCs/>
          <w:color w:val="000000"/>
          <w:sz w:val="18"/>
        </w:rPr>
        <w:t>8</w:t>
      </w: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 ч. 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664"/>
        <w:gridCol w:w="4919"/>
        <w:gridCol w:w="3750"/>
        <w:gridCol w:w="3733"/>
      </w:tblGrid>
      <w:tr w:rsidR="005E4041" w:rsidRPr="005E4041" w:rsidTr="000167E5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0" w:name="9bad05e79c72137fc1ae425296cd2911feffaf10"/>
            <w:bookmarkStart w:id="11" w:name="5"/>
            <w:bookmarkEnd w:id="10"/>
            <w:bookmarkEnd w:id="11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зучаемые вопросы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 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ть )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учаемые вопрос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ы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уметь )</w:t>
            </w:r>
          </w:p>
        </w:tc>
      </w:tr>
      <w:tr w:rsidR="005E4041" w:rsidRPr="005E4041" w:rsidTr="000167E5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C5E09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3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мины. Анилин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Цветные реакции белков, характерные свойства белков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0167E5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C5E09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минокислоты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0167E5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C5E09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лки.  Строение</w:t>
            </w:r>
            <w:r w:rsidR="000167E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0167E5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ойства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0167E5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C5E09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6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C5E09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уклеиновые кислоты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0167E5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C5E09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C5E09" w:rsidP="000C5E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167E5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енетиче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э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ежду классами органических соединений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0167E5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C5E09" w:rsidP="000C5E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C5E09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актическая работа № 1 «Идентификация органических соединений»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0167E5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Default="000C5E09" w:rsidP="005E40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9</w:t>
            </w:r>
          </w:p>
          <w:p w:rsidR="000C5E09" w:rsidRPr="005E4041" w:rsidRDefault="000C5E09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Default="000C5E09" w:rsidP="005E40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  <w:p w:rsidR="000C5E09" w:rsidRPr="005E4041" w:rsidRDefault="000C5E09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.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7E5" w:rsidRDefault="000167E5" w:rsidP="005E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Обобщение знаний по теме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Контрольная работа №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Тема: «</w:t>
            </w:r>
            <w:r w:rsidR="0001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Кислород – и а</w:t>
            </w: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зотсодержащие</w:t>
            </w:r>
            <w:r w:rsidR="0001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органические соединения</w:t>
            </w: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»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0167E5" w:rsidRDefault="000167E5" w:rsidP="005E40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5E4041" w:rsidRPr="005E4041" w:rsidRDefault="000C5E09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Тема 5. Химия и жизнь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18"/>
        </w:rPr>
        <w:t>4</w:t>
      </w:r>
      <w:r w:rsidR="005E4041"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 ч. 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664"/>
        <w:gridCol w:w="4831"/>
        <w:gridCol w:w="67"/>
        <w:gridCol w:w="3720"/>
        <w:gridCol w:w="55"/>
        <w:gridCol w:w="3730"/>
      </w:tblGrid>
      <w:tr w:rsidR="005E4041" w:rsidRPr="005E4041" w:rsidTr="000C5E09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2" w:name="3856af8648bc8be42deeae5e49f2bfc65ff69eac"/>
            <w:bookmarkStart w:id="13" w:name="6"/>
            <w:bookmarkEnd w:id="12"/>
            <w:bookmarkEnd w:id="13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3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зучаемые вопросы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 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ть )</w:t>
            </w:r>
          </w:p>
        </w:tc>
        <w:tc>
          <w:tcPr>
            <w:tcW w:w="3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учаемые вопрос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ы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уметь )</w:t>
            </w:r>
          </w:p>
        </w:tc>
      </w:tr>
      <w:tr w:rsidR="005E4041" w:rsidRPr="005E4041" w:rsidTr="000C5E09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FB4F1E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итамины. Строение.</w:t>
            </w:r>
            <w:r w:rsidR="000C5E0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0C5E09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ойства</w:t>
            </w:r>
          </w:p>
        </w:tc>
        <w:tc>
          <w:tcPr>
            <w:tcW w:w="3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йствие биологически активных орг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с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единений в организме человека</w:t>
            </w:r>
          </w:p>
        </w:tc>
        <w:tc>
          <w:tcPr>
            <w:tcW w:w="3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ind w:firstLine="110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ля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:</w:t>
            </w:r>
          </w:p>
          <w:p w:rsidR="005E4041" w:rsidRPr="005E4041" w:rsidRDefault="005E4041" w:rsidP="005E4041">
            <w:pPr>
              <w:spacing w:after="0" w:line="240" w:lineRule="auto"/>
              <w:ind w:firstLine="110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зопасного обращения с веществами и материалами;</w:t>
            </w:r>
          </w:p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экологически грамотного поведения в окружающей среде;</w:t>
            </w:r>
          </w:p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ценки влияния химического загрязнения окружающей среды на организм человека;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итической оценки информации о веществах, используемых в быту</w:t>
            </w:r>
          </w:p>
        </w:tc>
      </w:tr>
      <w:tr w:rsidR="005E4041" w:rsidRPr="005E4041" w:rsidTr="000C5E09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FB4F1E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3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FB4F1E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рмоны</w:t>
            </w:r>
            <w:r w:rsidR="000C5E09">
              <w:rPr>
                <w:rFonts w:ascii="Times New Roman" w:eastAsia="Times New Roman" w:hAnsi="Times New Roman" w:cs="Times New Roman"/>
                <w:color w:val="000000"/>
                <w:sz w:val="18"/>
              </w:rPr>
              <w:t>. Лекарства</w:t>
            </w: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</w:t>
            </w:r>
          </w:p>
        </w:tc>
        <w:tc>
          <w:tcPr>
            <w:tcW w:w="3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0C5E09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FB4F1E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3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FB4F1E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C5E09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стмассы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 Волокна</w:t>
            </w:r>
          </w:p>
        </w:tc>
        <w:tc>
          <w:tcPr>
            <w:tcW w:w="3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0C5E09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FB4F1E" w:rsidP="00FB4F1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4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FB4F1E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0C5E09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актическая работа № 2 «Распоз</w:t>
            </w:r>
            <w:r w:rsidR="00FB4F1E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вание веще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»</w:t>
            </w:r>
          </w:p>
        </w:tc>
        <w:tc>
          <w:tcPr>
            <w:tcW w:w="3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составлено на основе программы по химии Программа курса химии для 8-11 классов общеобразовательных учреждений/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Габриелян О.С.  М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: 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Дрофа, 2010</w:t>
      </w:r>
    </w:p>
    <w:p w:rsidR="005E4041" w:rsidRPr="005E4041" w:rsidRDefault="005E4041" w:rsidP="005E4041">
      <w:pPr>
        <w:spacing w:after="0" w:line="240" w:lineRule="auto"/>
        <w:ind w:right="16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:</w:t>
      </w:r>
    </w:p>
    <w:p w:rsidR="005E4041" w:rsidRPr="005E4041" w:rsidRDefault="005E4041" w:rsidP="005E4041">
      <w:pPr>
        <w:spacing w:after="0" w:line="240" w:lineRule="auto"/>
        <w:ind w:right="16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Габриелян О.С. Химия. 10 класс. – М.: Дрофа, 2010.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68 часов в год,  2 часа в неделю, 1 час из федерального компонента, 1 час из компонента образовательного учреждения</w:t>
      </w:r>
    </w:p>
    <w:p w:rsidR="005E4041" w:rsidRPr="005E4041" w:rsidRDefault="005E4041" w:rsidP="005E404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292929"/>
          <w:sz w:val="28"/>
        </w:rPr>
        <w:t>Календарно-тематическое планирование учебного предмета химия для 10 класса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Введение </w:t>
      </w:r>
      <w:proofErr w:type="gramStart"/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( </w:t>
      </w:r>
      <w:proofErr w:type="gramEnd"/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1 ч. 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279"/>
        <w:gridCol w:w="663"/>
        <w:gridCol w:w="663"/>
        <w:gridCol w:w="4818"/>
        <w:gridCol w:w="4891"/>
      </w:tblGrid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4" w:name="b18dd554b6fc66db4270e67f62c80e4cff4ce62b"/>
            <w:bookmarkStart w:id="15" w:name="8"/>
            <w:bookmarkEnd w:id="14"/>
            <w:bookmarkEnd w:id="15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ируемая дата проведения уро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актическая дата проведения урок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>Эксперимент, материально-техническое оснащение урока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09 - 7. 09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органической химии. Место и роль органической химии в системе наук о природе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Тема 1. Теория строения органических соединений (6 ч.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279"/>
        <w:gridCol w:w="663"/>
        <w:gridCol w:w="663"/>
        <w:gridCol w:w="4829"/>
        <w:gridCol w:w="4882"/>
      </w:tblGrid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6" w:name="ff6b5ca57b4afacefcf4cc9d222f510d78b151f6"/>
            <w:bookmarkStart w:id="17" w:name="9"/>
            <w:bookmarkEnd w:id="16"/>
            <w:bookmarkEnd w:id="17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ируемая дата проведения уро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актическая дата проведения урок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>Эксперимент, материально-техническое оснащение урока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09-7.09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алентность. 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8.09-14.09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ория строения органических соединений А.М.Бутлеров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8 Ковалентная связь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9 Валентные углы в молекулах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6 Гибридизация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томных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рбиталей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8.09-14.09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лассификация органических соединений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5.09-21.09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нятие о гомологии и гомологах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7 Изомерия часть 1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8 Изомерия часть 2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9 Гомология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5.09-21.09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омерия. Изомеры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Модели молекул гомологов и изомеров органических соединений 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7 Изомерия часть 1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8 Изомерия часть 2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9 Гомология.  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2.09-28.09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новы номенклатуры органических соединений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Тема 2. Углеводороды и их природные источники</w:t>
      </w:r>
      <w:proofErr w:type="gramStart"/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( </w:t>
      </w:r>
      <w:proofErr w:type="gramEnd"/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16 ч. 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1267"/>
        <w:gridCol w:w="659"/>
        <w:gridCol w:w="659"/>
        <w:gridCol w:w="4942"/>
        <w:gridCol w:w="4805"/>
      </w:tblGrid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8" w:name="3c1ae846f65a719f84c6185528fce8a250d842c0"/>
            <w:bookmarkStart w:id="19" w:name="10"/>
            <w:bookmarkEnd w:id="18"/>
            <w:bookmarkEnd w:id="19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ируемая дата проведения уро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актическая дата проведения урок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>Эксперимент, материально-техническое оснащение урока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2.09-28.09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родный газ. Нефть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Коллекция «Нефть и нефтепродукты»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9.09-5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каны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 Строение. Получение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8 Ковалентная связь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9 Валентные углы в молекулах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6 Гибридизация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томных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рбиталей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9.09-5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каны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 Химические и физические свойства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7 Схемы образования и характеристика химических связей в молекулах некоторых углеводородо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тан, этан, этилен, ацетилен)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9 Классификация органических соединений по структуре углеродного скелета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11 Галогенирование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канов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6.10-12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каны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 Химические свойства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,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крепление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Циклоалканы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6.10-12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2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кены</w:t>
            </w:r>
            <w:proofErr w:type="spellEnd"/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лучение, физические свойства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Лабораторная работа № 1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«Определение  состава</w:t>
            </w: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рганических веществ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.»</w:t>
            </w:r>
            <w:proofErr w:type="gram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Получение и горение этилена, взаимодействие этилена с перманганатом калия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7 Схемы образования и характеристика химических связей в молекулах некоторых углеводородо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тан, этан, этилен, ацетилен)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9.12 Геометрическая изомерия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13 Важнейшие реакции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кенов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3.10-19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3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кены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 Химические свойства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Лабораторная работа № 2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«</w:t>
            </w: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готовление моделей молекул углеводородов</w:t>
            </w: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»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3.10-19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4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кены</w:t>
            </w:r>
            <w:proofErr w:type="spellEnd"/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.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крепление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7 Схемы образования и характеристика химических связей в молекулах некоторых углеводородо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тан, этан, этилен, ацетилен)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0.10-26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5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иены. Строение. Получение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8 Схемы образования и характеристика химических связей в молекулах некоторых углеводородо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бутадиен, бензол)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0.10-26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6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иены. Химические и физические свойства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.</w:t>
            </w:r>
            <w:proofErr w:type="gram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Коллекция «Каучук»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7.10-02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кины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 Строение. Получение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7 Схемы образования и характеристика химических связей в молекулах некоторых углеводородо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тан, этан, этилен, ацетилен)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7.10-02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8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кины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 Химические и физические свойства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Лабораторная работа № 3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«Получение  и свойства ацетилена »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11-16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9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рены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 Получение. Химические и физические свойства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8 Схемы образования и характеристика химических связей в молекулах некоторых углеводородо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бутадиен, бензол)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11-16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0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рены, применение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Лабораторная работа № 4 </w:t>
            </w: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«Ознакомление со свойствами бензола»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.11-23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Генетическая связь классов углеводородов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.11-23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2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общение и систематизация знаний учащихся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4.11-30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3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6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Контрольная работа №1 «Углеводороды»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троль знаний учащихся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Тема 3. Кислородсодержащие органические соединения и их природные источники </w:t>
      </w:r>
      <w:proofErr w:type="gramStart"/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( </w:t>
      </w:r>
      <w:proofErr w:type="gramEnd"/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22 ч. 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273"/>
        <w:gridCol w:w="661"/>
        <w:gridCol w:w="661"/>
        <w:gridCol w:w="4876"/>
        <w:gridCol w:w="4855"/>
      </w:tblGrid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20" w:name="f5c2b8ca7279cc3129780f991a3ef1f79d08de0d"/>
            <w:bookmarkStart w:id="21" w:name="11"/>
            <w:bookmarkEnd w:id="20"/>
            <w:bookmarkEnd w:id="21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ируемая дата проведения уро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актическая дата проведения урок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>Эксперимент, материально-техническое оснащение урока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4.11-30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4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дноатомные спирты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Образцы различных спиртов. Окисление спирта в альдегид. Горение спирта 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10 Функциональные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группыы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соответствующие им классы органических соединений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1.12-07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5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ногоатомные спирты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Глицерин. Качественная реакция на многоатомные спирты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1.12-07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6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нол. Строение, изомерия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Коллекция «Каменный уголь и продукты его переработки»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8.12-14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7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нол, химические свойств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Растворимость фенола в воде при комнатной температуре и при нагревании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8.12-14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8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дноатомные спирты и фенолы. Закрепление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Лабораторная работа № 5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«Свойства одноатомных спиртов и фенолов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»</w:t>
            </w:r>
            <w:proofErr w:type="gramEnd"/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5.12-21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9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ьдегиды и кетоны. Строение. Физические свойства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5.12-21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0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ьдегиды и кетоны. Номенклатур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2.12-28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ьдегиды и кетоны. Химические свойства. Закреплени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Реакция серебряного зеркала для альдегидов и глюкозы. Окисление альдегидов и глюкозы гидроксидом меди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2.12-28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2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льдегиды и кетоны. Решение задач и упражнений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Лабораторная работа № 6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«Свойства альдегидов »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3.01-19.0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а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3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рбоновые кислоты. Строение, изомерия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3.01-19.0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а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4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рбоновые кислоты. Химические свойств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0.01-26.0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а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5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рбоновые кислоты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з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крепление</w:t>
            </w: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Лабораторная работа № 7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«Карбоновые кислоты»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0.01-26.0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а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6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ложные эфиры. Строение, изомерия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Получение уксусно-этилового и уксусно-изоамилового эфиров. Коллекция эфирных масел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7.01-02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7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ложные эфиры. Химические свойств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7.01-02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8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рбоновые кислоты. Сложные эфиры. Обобщени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3.02-09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9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6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Жиры. Строение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3.02-09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0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ыла</w:t>
            </w: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Лабораторная работа № 8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«Сравнение свойств растворов мыла и стирального порошка»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Лабораторная работа № 9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«Жиры»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02-16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8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глеводы. Глюкоз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Реакция серебряного зеркала для альдегидов и глюкозы. Окисление альдегидов и глюкозы гидроксидом меди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02-16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2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9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глеводы. Полисахариды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Качественная реакция на крахмал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.02-23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3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0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Генетическая связь между классами органических соединений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.02-23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4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общение и систематизация знаний учащихся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14 Качественные реакции органических соединени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й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глеводороды и функциональные соединения.)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15 Качественные реакции органических соединений (функциональные соединения)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4.02-02.0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5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Контрольная работа №2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«</w:t>
            </w: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Кислородсодержащие соединения и их нахождение в живой природе»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троль знаний учащихся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Тема 4. Азотсодержащие соединения и их нахождение в живой природе </w:t>
      </w:r>
      <w:proofErr w:type="gramStart"/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( </w:t>
      </w:r>
      <w:proofErr w:type="gramEnd"/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9 ч. 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662"/>
        <w:gridCol w:w="662"/>
        <w:gridCol w:w="4809"/>
        <w:gridCol w:w="4911"/>
      </w:tblGrid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22" w:name="2814682cc29422fcfd00e67add85bbf5d3514fb7"/>
            <w:bookmarkStart w:id="23" w:name="12"/>
            <w:bookmarkEnd w:id="22"/>
            <w:bookmarkEnd w:id="23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ируемая дата проведения уро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актическая дата проведения урок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>Эксперимент, материально-техническое оснащение урока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4.02-02.0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6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мины. Анилин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Взаимодействие аммиака и анилина с соляной кислотой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3.03-09.0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7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минокислоты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3.03-09.0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8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мины. Аминокислоты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з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креплени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03-16.0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9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лки.  Строение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.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войств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Растворение и осаждение белков. Цветные реакции белков. Горение птичьего пера и шерстяной нити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03-16.0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0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лки закрепление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Лабораторная работа № 10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«Белки»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.03-23.0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уклеиновые кислоты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одель молекулы ДНК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4.04-10.04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нятие о генной инженерии и биотехнологии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4.04-10.04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актическая работа № 1 «Идентификация органических соединений»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14 Качественные реакции органических соединени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й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глеводороды и функциональные соединения.)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15 Качественные реакции органических соединений (функциональные соединения)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1.04-17.04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Контрольная работа №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Тема: «Азотсодержащие соединения и их нахождение в живой природе »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Тема 5. Биологически активные органические соединения </w:t>
      </w:r>
      <w:proofErr w:type="gramStart"/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( </w:t>
      </w:r>
      <w:proofErr w:type="gramEnd"/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8 ч. 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80"/>
        <w:gridCol w:w="664"/>
        <w:gridCol w:w="664"/>
        <w:gridCol w:w="4829"/>
        <w:gridCol w:w="4875"/>
      </w:tblGrid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24" w:name="1f250dfd31ec5355af1d2697c366a27de2a9ca4a"/>
            <w:bookmarkStart w:id="25" w:name="13"/>
            <w:bookmarkEnd w:id="24"/>
            <w:bookmarkEnd w:id="25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ируемая дата проведения уро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актическая дата проведения урок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>Эксперимент, материально-техническое оснащение урока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1.04-17.04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итамины. Строение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Коллекция витаминных препаратов. Испытание среды раствора аскорбиновой кислоты индикаторной бумагой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8.04-24.04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6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итамины. Свойств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8.04-24.04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7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рменты. Строение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Разложение пероксида водорода каталазой сырого мяса и сырого картофеля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5.04-01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рменты. Свойств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Коллекция СМС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держащих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энзимы. Испытание среды СМС индикаторной бумагой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5.04-01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рмоны. Строение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2.05-08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0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рмоны. Свойств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02.05-08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карства. Строение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Домашняя, лабораторная, автомобильная аптечка. Аннотации к лекарствам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9.05-15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2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карства. Свойств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Тема 6. Искусственные и синтетические полимеры </w:t>
      </w:r>
      <w:proofErr w:type="gramStart"/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 xml:space="preserve">( </w:t>
      </w:r>
      <w:proofErr w:type="gramEnd"/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6 ч. 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279"/>
        <w:gridCol w:w="663"/>
        <w:gridCol w:w="663"/>
        <w:gridCol w:w="4870"/>
        <w:gridCol w:w="4839"/>
      </w:tblGrid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26" w:name="4c7935af220e539897902003be53f92e7c9de716"/>
            <w:bookmarkStart w:id="27" w:name="14"/>
            <w:bookmarkEnd w:id="26"/>
            <w:bookmarkEnd w:id="27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ируемая дата проведения уро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актическая дата проведения урок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>Эксперимент, материально-техническое оснащение урока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9.05-15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3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скусственные полимеры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Коллекция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смасс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изделий из них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6.05-22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4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интетические полимеры. Волокн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Коллекция искусственных и синтетических волокон и изделий из них. Распознавание волокон по отношению к нагреванию и хим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р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еактивам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6.05-22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5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интетические полимеры. Каучуки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Коллекция каучуков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3.05-29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6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интетические полимеры. Пластмассы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Коллекция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смасс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изделий из них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3.05-29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7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Контрольная работа №4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тема: «Искусственные и синтетические органические соединения »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3.05-29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8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зервное время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292929"/>
          <w:sz w:val="28"/>
        </w:rPr>
        <w:t>Содержание рабочей программы по учебному предмету химия для 11 класса</w:t>
      </w:r>
    </w:p>
    <w:p w:rsidR="005E4041" w:rsidRPr="005E4041" w:rsidRDefault="005E4041" w:rsidP="005E40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реализуется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.</w:t>
      </w:r>
    </w:p>
    <w:p w:rsidR="005E4041" w:rsidRPr="005E4041" w:rsidRDefault="005E4041" w:rsidP="005E4041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м знаний учащихся предусматривает проведение лабораторных, практических, самостоятельных, тестовых и  контрольных работ.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Тема 1. Строение  атома и Перио</w:t>
      </w:r>
      <w:r w:rsidR="00796B2D">
        <w:rPr>
          <w:rFonts w:ascii="Times New Roman" w:eastAsia="Times New Roman" w:hAnsi="Times New Roman" w:cs="Times New Roman"/>
          <w:b/>
          <w:bCs/>
          <w:color w:val="000000"/>
          <w:sz w:val="18"/>
        </w:rPr>
        <w:t>дический закон Д.И.Менделеева (4</w:t>
      </w: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ч.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663"/>
        <w:gridCol w:w="4904"/>
        <w:gridCol w:w="3801"/>
        <w:gridCol w:w="3700"/>
      </w:tblGrid>
      <w:tr w:rsidR="005E4041" w:rsidRPr="005E4041" w:rsidTr="00796B2D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28" w:name="d4a4f27e474883624679714ccacf02895fc593d0"/>
            <w:bookmarkStart w:id="29" w:name="15"/>
            <w:bookmarkEnd w:id="28"/>
            <w:bookmarkEnd w:id="29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зучаемые вопросы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 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ть )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учаемые вопрос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ы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уметь )</w:t>
            </w:r>
          </w:p>
        </w:tc>
      </w:tr>
      <w:tr w:rsidR="005E4041" w:rsidRPr="005E4041" w:rsidTr="00796B2D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том – сложная частица.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ажнейшие химические понятия: вещество, химический элемент, атом, молекула, относительная атомная и молекулярная массы,   углеродный скелет, функциональная группа, изомерия, гомология;</w:t>
            </w:r>
            <w:proofErr w:type="gramEnd"/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новные законы химии: сохранение массы веществ, постоянства состава, периодический закон;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пределять: валентность и степень окисления химических элементов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характеризовать: элементы малых периодов по их положению в Периодической системе Д.И. Менделеева</w:t>
            </w:r>
          </w:p>
        </w:tc>
      </w:tr>
      <w:tr w:rsidR="005E4041" w:rsidRPr="005E4041" w:rsidTr="00796B2D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796B2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796B2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иодический закон и периодическая система химических элементов Д.И. Менделеева в свете учения о строении атома.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96B2D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796B2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иодический закон и периодическая система химических элементов Д.И. Менделеева в свете учения о строении атома.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96B2D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796B2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общающий урок по теме: «Строение атома и периодическ</w:t>
            </w:r>
            <w:r w:rsidR="00796B2D">
              <w:rPr>
                <w:rFonts w:ascii="Times New Roman" w:eastAsia="Times New Roman" w:hAnsi="Times New Roman" w:cs="Times New Roman"/>
                <w:color w:val="000000"/>
                <w:sz w:val="18"/>
              </w:rPr>
              <w:t>ий закон Д.И. Менделеева</w:t>
            </w: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796B2D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</w:rPr>
        <w:t>Тема 2. Строение вещества (11</w:t>
      </w:r>
      <w:r w:rsidR="005E4041"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ч.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662"/>
        <w:gridCol w:w="4863"/>
        <w:gridCol w:w="3831"/>
        <w:gridCol w:w="3713"/>
      </w:tblGrid>
      <w:tr w:rsidR="005E4041" w:rsidRPr="005E4041" w:rsidTr="00796B2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30" w:name="37805f4a77764a8eb4804f2f38101d12ca26168c"/>
            <w:bookmarkStart w:id="31" w:name="16"/>
            <w:bookmarkEnd w:id="30"/>
            <w:bookmarkEnd w:id="31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зучаемые вопросы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 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ть )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учаемые вопрос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ы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уметь )</w:t>
            </w:r>
          </w:p>
        </w:tc>
      </w:tr>
      <w:tr w:rsidR="005E4041" w:rsidRPr="005E4041" w:rsidTr="00796B2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онная химическая связь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ажнейшие химические понятия ион, аллотропия, изотопы, химическая связь,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электроотрицательность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валентность, степень окисления, моль, молярная масса, молярный объём, вещества молекулярного и немолекулярного строения, растворы, электролит и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электролит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, электролитическая диссоциация, окислитель и восстановитель, окисление и восстановление,</w:t>
            </w:r>
            <w:proofErr w:type="gramEnd"/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пределять тип химической связи в соединениях, заряд иона, характер среды в водных растворах неорганических соединений, окислитель и восстановитель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яснять: зависимость свойств веществ от их состава и строения; природу химической связи (ионной, ковалентной, металлической),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ычислять: массовую долю химического элемента по формуле соединения; массовую </w:t>
            </w: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долю вещества в растворе; количество вещества, объем или массу по количеству вещества, объему или массе реагентов или продуктов реакции</w:t>
            </w:r>
          </w:p>
        </w:tc>
      </w:tr>
      <w:tr w:rsidR="005E4041" w:rsidRPr="005E4041" w:rsidTr="00796B2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7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онная химическая связь. Закрепление.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96B2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валентная  полярная и  неполярная химическая связь.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96B2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796B2D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талл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эь</w:t>
            </w:r>
            <w:proofErr w:type="spellEnd"/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96B2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796B2D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грегатное состояние</w:t>
            </w:r>
            <w:r w:rsidR="008B1CF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Водородная связь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96B2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796B2D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исталлическая решетка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96B2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тые вещества и смеси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96B2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шение 3адач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96B2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8B1CF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исперсные системы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96B2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3341B3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8B1CFD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актическая работа №1«Получение, собирание и распознавание газов».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796B2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3341B3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общающий урок по теме: «Строение вещества».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8B1CFD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</w:rPr>
        <w:t>Тема 3. Электролитическая диссоциация (7</w:t>
      </w:r>
      <w:r w:rsidR="005E4041"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ч.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663"/>
        <w:gridCol w:w="4909"/>
        <w:gridCol w:w="3732"/>
        <w:gridCol w:w="3762"/>
      </w:tblGrid>
      <w:tr w:rsidR="005E4041" w:rsidRPr="005E4041" w:rsidTr="008B1CF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32" w:name="df292edcc07cd14bfa0535ee7c47a0096568cdd9"/>
            <w:bookmarkStart w:id="33" w:name="17"/>
            <w:bookmarkEnd w:id="32"/>
            <w:bookmarkEnd w:id="33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зучаемые вопросы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 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ть )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учаемые вопрос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ы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уметь )</w:t>
            </w:r>
          </w:p>
        </w:tc>
      </w:tr>
      <w:tr w:rsidR="005E4041" w:rsidRPr="005E4041" w:rsidTr="008B1CF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3341B3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36FA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створы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8B1CF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3341B3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36FA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B1CFD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Электроли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электролиты</w:t>
            </w:r>
            <w:proofErr w:type="spellEnd"/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8B1CF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3341B3" w:rsidP="003341B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36FA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36FAA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ислоты в свете ТЭД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8B1CF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3341B3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36FA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36FAA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снова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ТЭД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8B1CF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3341B3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1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36FA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36FAA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ли в свете ТЭД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8B1CF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3341B3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36FA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36FAA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идролиз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8B1CF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3341B3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3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36FAA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="005E4041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836FAA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актическая работа № 2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836FAA" w:rsidRDefault="00836FAA" w:rsidP="005E40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</w:rPr>
        <w:t>Тема 4. Химические реакции (11 ч.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709"/>
        <w:gridCol w:w="12384"/>
      </w:tblGrid>
      <w:tr w:rsidR="00836FAA" w:rsidRPr="005E4041" w:rsidTr="00836FA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1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836FAA" w:rsidP="00876CE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лассификация химических реакций</w:t>
            </w:r>
          </w:p>
        </w:tc>
      </w:tr>
      <w:tr w:rsidR="00836FAA" w:rsidRPr="005E4041" w:rsidTr="00836FA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1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836FAA" w:rsidP="00876CE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корость химических реакций</w:t>
            </w:r>
          </w:p>
        </w:tc>
      </w:tr>
      <w:tr w:rsidR="00836FAA" w:rsidRPr="005E4041" w:rsidTr="00836FA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6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1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836FAA" w:rsidP="00876CE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тализ</w:t>
            </w: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</w:tr>
      <w:tr w:rsidR="00836FAA" w:rsidRPr="005E4041" w:rsidTr="00836FA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1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836FAA" w:rsidP="00876CE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ратимость химических реакций</w:t>
            </w:r>
          </w:p>
        </w:tc>
      </w:tr>
      <w:tr w:rsidR="00836FAA" w:rsidRPr="005E4041" w:rsidTr="00836FA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1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836FAA" w:rsidP="00876CE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кисли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– восстановительные реакции</w:t>
            </w: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</w:tr>
      <w:tr w:rsidR="00836FAA" w:rsidRPr="005E4041" w:rsidTr="00836FA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9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1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ие свойства металлов</w:t>
            </w:r>
          </w:p>
        </w:tc>
      </w:tr>
      <w:tr w:rsidR="00836FAA" w:rsidRPr="005E4041" w:rsidTr="00836FA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0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3341B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1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рроз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еталлов</w:t>
            </w:r>
          </w:p>
        </w:tc>
      </w:tr>
      <w:tr w:rsidR="00836FAA" w:rsidRPr="005E4041" w:rsidTr="00836FA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1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1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5E4041" w:rsidRDefault="003341B3" w:rsidP="00876CE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ие свойства неметаллов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</w:tr>
      <w:tr w:rsidR="00836FAA" w:rsidRPr="005E4041" w:rsidTr="00836FA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836FAA" w:rsidRDefault="003341B3" w:rsidP="00876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2, 33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836FAA" w:rsidRDefault="003341B3" w:rsidP="00876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,10 </w:t>
            </w:r>
          </w:p>
        </w:tc>
        <w:tc>
          <w:tcPr>
            <w:tcW w:w="1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836FAA" w:rsidRDefault="00836FAA" w:rsidP="00876C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общающий урок по  теме: «Химические реакции».</w:t>
            </w:r>
          </w:p>
        </w:tc>
      </w:tr>
      <w:tr w:rsidR="00836FAA" w:rsidRPr="005E4041" w:rsidTr="00836FA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836FAA" w:rsidRDefault="003341B3" w:rsidP="00876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4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836FAA" w:rsidRDefault="003341B3" w:rsidP="00876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  <w:r w:rsidR="00836FAA"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1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6FAA" w:rsidRPr="00836FAA" w:rsidRDefault="00836FAA" w:rsidP="00876C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трольная работа №3 по теме: «Химические реакции».</w:t>
            </w:r>
          </w:p>
        </w:tc>
      </w:tr>
    </w:tbl>
    <w:p w:rsidR="00836FAA" w:rsidRDefault="00836FAA" w:rsidP="005E40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836FAA" w:rsidRDefault="00836FAA" w:rsidP="005E40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836FAA" w:rsidRDefault="00836FAA" w:rsidP="005E40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836FAA" w:rsidRDefault="00836FAA" w:rsidP="005E40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836FAA" w:rsidRDefault="00836FAA" w:rsidP="005E40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836FAA" w:rsidRDefault="00836FAA" w:rsidP="005E40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Тема 4. Вещества и их свойства (18ч.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663"/>
        <w:gridCol w:w="4879"/>
        <w:gridCol w:w="3739"/>
        <w:gridCol w:w="3787"/>
      </w:tblGrid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34" w:name="140361f35e99407b4716c64da8e2e8a068c1de73"/>
            <w:bookmarkStart w:id="35" w:name="18"/>
            <w:bookmarkEnd w:id="34"/>
            <w:bookmarkEnd w:id="35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зучаемые вопросы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 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ть )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учаемые вопрос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ы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уметь )</w:t>
            </w: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0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таллы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ажнейшие вещества и материалы: основные металлы и сплавы; серная, соляная, азотная и уксусная кислоты; щёлочи, аммиак, минеральные удобрения, метан, этилен, ацетилен; бензол, этанол, жиры, мыла, глюкоза, сахароза, крахмал, клетчатка, белки, искусственные и синтетические волокна, каучуки, пластмассы;</w:t>
            </w:r>
            <w:proofErr w:type="gramEnd"/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ind w:left="108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зывать изученные вещества по «тривиальной» и международной номенклатуре</w:t>
            </w:r>
          </w:p>
          <w:p w:rsidR="005E4041" w:rsidRPr="005E4041" w:rsidRDefault="005E4041" w:rsidP="005E4041">
            <w:pPr>
              <w:spacing w:after="0" w:line="240" w:lineRule="auto"/>
              <w:ind w:left="108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пределять принадлежность веществ к различным классам органических соединений</w:t>
            </w:r>
          </w:p>
          <w:p w:rsidR="005E4041" w:rsidRPr="005E4041" w:rsidRDefault="005E4041" w:rsidP="005E4041">
            <w:pPr>
              <w:spacing w:after="0" w:line="240" w:lineRule="auto"/>
              <w:ind w:left="108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характеризовать: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</w:t>
            </w:r>
          </w:p>
          <w:p w:rsidR="005E4041" w:rsidRPr="005E4041" w:rsidRDefault="005E4041" w:rsidP="005E4041">
            <w:pPr>
              <w:spacing w:after="0" w:line="240" w:lineRule="auto"/>
              <w:ind w:left="108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ыполнять химический эксперимент по распознаванию важнейших неорганических и органических веществ</w:t>
            </w:r>
          </w:p>
          <w:p w:rsidR="005E4041" w:rsidRPr="005E4041" w:rsidRDefault="005E4041" w:rsidP="005E4041">
            <w:pPr>
              <w:spacing w:after="0" w:line="240" w:lineRule="auto"/>
              <w:ind w:left="108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</w:t>
            </w: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ередачи химической информац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и и её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представления в различных формах;</w:t>
            </w:r>
          </w:p>
          <w:p w:rsidR="005E4041" w:rsidRPr="005E4041" w:rsidRDefault="005E4041" w:rsidP="005E4041">
            <w:pPr>
              <w:spacing w:after="0" w:line="240" w:lineRule="auto"/>
              <w:ind w:left="108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спользовать приобретённые знания и умения в практической деятельности и повседневной жизни </w:t>
            </w:r>
          </w:p>
          <w:p w:rsidR="005E4041" w:rsidRPr="005E4041" w:rsidRDefault="005E4041" w:rsidP="005E4041">
            <w:pPr>
              <w:spacing w:after="0" w:line="240" w:lineRule="auto"/>
              <w:ind w:left="110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ценивать влияние химического загрязнения окружающей среды на организм человека и другие живые организмы;</w:t>
            </w:r>
          </w:p>
          <w:p w:rsidR="005E4041" w:rsidRPr="005E4041" w:rsidRDefault="005E4041" w:rsidP="005E4041">
            <w:pPr>
              <w:spacing w:after="0" w:line="240" w:lineRule="auto"/>
              <w:ind w:left="110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ладеть способами безопасного обращения с горючими и токсичными веществами, лабораторным оборудованием;</w:t>
            </w:r>
          </w:p>
          <w:p w:rsidR="005E4041" w:rsidRPr="005E4041" w:rsidRDefault="005E4041" w:rsidP="005E4041">
            <w:pPr>
              <w:spacing w:after="0" w:line="240" w:lineRule="auto"/>
              <w:ind w:left="110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товить растворы заданной концентрации в быту и на производстве;</w:t>
            </w:r>
          </w:p>
          <w:p w:rsidR="005E4041" w:rsidRPr="005E4041" w:rsidRDefault="005E4041" w:rsidP="005E4041">
            <w:pPr>
              <w:spacing w:after="0" w:line="0" w:lineRule="atLeast"/>
              <w:ind w:left="110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итически оценивать достоверность химической информации, поступающей из разных источников.</w:t>
            </w: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5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ие способы получения металлов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ррозия металлов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металлы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металлы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ислоты органические и неорганические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6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ислоты органические и неорганические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7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нования органические и неорганические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нования органические и неорганические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ли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0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ли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актическая работа №2 «Решение экспериментальных задач на идентификацию органических и неорганических соединений»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2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чественные реакции на катионы и анионы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3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Генетическая связь между классами органических и неорганических соединений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4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общающий урок по теме: «Вещества и их свойства»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5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трольная работа №4 по теме: «Вещества и их свойства»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6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общающий урок по темам года: «Решение задач по органической и неорганической химии».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7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18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зервный урок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8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зервный урок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292929"/>
          <w:sz w:val="28"/>
        </w:rPr>
        <w:t>Календарно-тематическое планирование учебного предмета химия для 11 класса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составлено на основе программы по химии Программа курса химии для 8-11 классов общеобразовательных учреждений/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Габриелян О.С.  М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: 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Дрофа, 2010</w:t>
      </w:r>
    </w:p>
    <w:p w:rsidR="005E4041" w:rsidRPr="005E4041" w:rsidRDefault="005E4041" w:rsidP="005E4041">
      <w:pPr>
        <w:spacing w:after="0" w:line="240" w:lineRule="auto"/>
        <w:ind w:right="16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:</w:t>
      </w:r>
    </w:p>
    <w:p w:rsidR="005E4041" w:rsidRPr="005E4041" w:rsidRDefault="005E4041" w:rsidP="005E4041">
      <w:pPr>
        <w:spacing w:after="0" w:line="240" w:lineRule="auto"/>
        <w:ind w:right="16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Габриелян О.С. Химия. 11 класс. – М.: Дрофа, 2010.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68 часов в год,  2 часа в неделю, из федерального компонента</w:t>
      </w:r>
    </w:p>
    <w:p w:rsidR="005E4041" w:rsidRPr="005E4041" w:rsidRDefault="005E4041" w:rsidP="005E404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292929"/>
          <w:sz w:val="28"/>
        </w:rPr>
        <w:t>Календарно-тематическое планирование учебного предмета химия для 11 класса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Тема 1. Строение  атома и Периодический закон Д.И.Менделеева (8ч.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240"/>
        <w:gridCol w:w="664"/>
        <w:gridCol w:w="664"/>
        <w:gridCol w:w="4959"/>
        <w:gridCol w:w="4745"/>
      </w:tblGrid>
      <w:tr w:rsidR="005E4041" w:rsidRPr="005E4041" w:rsidTr="005E4041"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36" w:name="94c3d75299c25686267b56d493e8659678685ba9"/>
            <w:bookmarkStart w:id="37" w:name="19"/>
            <w:bookmarkEnd w:id="36"/>
            <w:bookmarkEnd w:id="37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ируемая дата проведения уро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актическая дата проведения урок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>Эксперимент, материально-техническое оснащение урока</w:t>
            </w:r>
          </w:p>
        </w:tc>
      </w:tr>
      <w:tr w:rsidR="005E4041" w:rsidRPr="005E4041" w:rsidTr="005E4041"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09-7.09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том – сложная частица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1 Исторические модели строения атома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2 Строение атома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1 Строение атома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7.2 Электронная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рбиталь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3 Модели атомов некоторых элементов.</w:t>
            </w:r>
          </w:p>
        </w:tc>
      </w:tr>
      <w:tr w:rsidR="005E4041" w:rsidRPr="005E4041" w:rsidTr="005E4041"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09-7.09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остояние электронов в атоме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6 Гибридизация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томных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рбиталей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</w:tr>
      <w:tr w:rsidR="005E4041" w:rsidRPr="005E4041" w:rsidTr="005E4041"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8.09-14.09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Электронные конфигурации  атомов химических элементов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1 Исторические модели строения атома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2 Строение атома.</w:t>
            </w:r>
          </w:p>
        </w:tc>
      </w:tr>
      <w:tr w:rsidR="005E4041" w:rsidRPr="005E4041" w:rsidTr="005E4041"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8.09-14.09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алентные возможности атомов химических элементов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6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носительная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электроотрицательность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элементов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7 Степени окисления элементов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16 Валентность и степень окисления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5 Валентность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6 Степень окисления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.2 Степень окисления.</w:t>
            </w:r>
          </w:p>
        </w:tc>
      </w:tr>
      <w:tr w:rsidR="005E4041" w:rsidRPr="005E4041" w:rsidTr="005E4041"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5.09-21.09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ложение водорода в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.с.х.э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5.09-21.09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иодический закон и периодическая система химических элементов Д.И. Менделеева в свете учения о строении атома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.4  Характеристика химического элемента по его положению в п. с. х. э.</w:t>
            </w:r>
          </w:p>
        </w:tc>
      </w:tr>
      <w:tr w:rsidR="005E4041" w:rsidRPr="005E4041" w:rsidTr="005E4041"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2.09-28.09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периодического закона и ПСХЭ Д.И. Менделеева в свете учения о строении атома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Л.р. № 1 Конструирование периодической таблицы с помощью карточек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2.09-28.09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общающий урок по теме: «Строение атома и периодический закон Д.И. Менделеева». Контрольная работа №1 по теме: «Строение атома и периодический закон»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Тема 2. Строение вещества (25ч.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274"/>
        <w:gridCol w:w="661"/>
        <w:gridCol w:w="661"/>
        <w:gridCol w:w="4836"/>
        <w:gridCol w:w="4889"/>
      </w:tblGrid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38" w:name="6058a1b7b7bd60c38ffb45a68729b6e4d28eb474"/>
            <w:bookmarkStart w:id="39" w:name="20"/>
            <w:bookmarkEnd w:id="38"/>
            <w:bookmarkEnd w:id="39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ируемая дата проведения уро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актическая дата проведения урок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>Эксперимент, материально-техническое оснащение урока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9.09-5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ипы химической связи (обзорная лекция)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Расчеты по химическим формулам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одели кристаллических решеток с различным типом связей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9.09-5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онная химическая связь. 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Расчеты по химическим формулам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10 Ионная связь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6.10-12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валентная  полярная и  неполярная химическая связь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Расчеты по химическим формулам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8 Ковалентная связь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9 Валентные углы в молекулах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13 Соотношение видов связи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6.10-12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2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валентная  полярная и  неполярная химическая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З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крепление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7 Схемы образования и характеристика химических связей в молекулах некоторых углеводородо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тан, этан, этилен, ацетилен)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3.10-19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3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дородная химическая связь Металлическая химическая связь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11 Водородная связь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12 Донорно-акцепторная связь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14 Металлическая связь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3.10-19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4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иды химической связи. Закрепление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Л.р. № 2 определение типа кристаллической решетки вещества и описание его свойств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0.10-26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5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-упражнение по теме: «Химическая связь»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0.10-26.10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6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стмассы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Коллекция пластмасс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7.10-02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локна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Л.р. № 3 Ознакомление с коллекцией полимеров: пластмасс и волокон и изделия из них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Коллекция волокон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7.10-02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8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Газообразное агрегатное состояние вещества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Расчеты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 связанные с понятием «массовая доля» и «объемная доля»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11-16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9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дух и природный газ - природные газообразные смеси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Расчеты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 связанные с понятием «объемная доля»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11-16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0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дород. Кислород. Озон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Расчеты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 связанные с понятием  «объемная доля»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.11-23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ммиак. Углекислый газ. Угарный газ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.11-23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2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тан. Этилен. Ацетилен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7 Схемы образования и характеристика химических связей в молекулах некоторых углеводородо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в(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тан, этан, этилен, ацетилен)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4.11-30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3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актическая работа №1«Получение, собирание и распознавание газов»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4.11-30.1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4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6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Жидкое агрегатное состояние веществ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Расчеты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 связанные с понятием «массовая доля»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1.12-07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5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Жесткость воды. Минеральные воды.</w:t>
            </w:r>
          </w:p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Расчеты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 связанные с понятием «массовая доля»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Л.р. № 4 Испытание воды на жесткость. Устранение жесткости воды. Ознакомление с минеральными водами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4 Жесткость воды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Образцы накипи в чайнике и трубах центрального отопления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Жесткость воды и способы её устранения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1.12-07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6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8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 – упражнение по теме: «Строение вещества»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Расчеты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 связанные с понятием «массовая доля» и «объемная доля»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8.12-14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7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9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вердое агрегатное состояние вещества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.11 Углерод. Аллотропия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Модели кристаллических решеток        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08.12-14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8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0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исталлическое строение веществ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15 Виды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исталов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 7.4 Кристаллы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Модели кристаллических решеток. Приборы на жидких кристаллах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5.12-21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9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исперсные системы.</w:t>
            </w:r>
          </w:p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Л.р. № 6 Ознакомление с дисперсными системами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1 Дисперсные системы. 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Эффект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индаля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 Коагуляция. Образцы различных дисперсных систем: эмульсий, суспензий, аэрозолей, гелей и золей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5.12-21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0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тые вещества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2.12-28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нятие «доля» и ее разновидности в химии. 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Расчеты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 связанные с понятием «массовая доля» и «объемная доля» вычисление молярной концентрации растворов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2.12-28.1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2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общающий урок по теме: «Строение вещества»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3.01-19.0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а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3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трольная работа №2 по теме: «Строение вещества»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Тема 3. Химические реакции (16ч.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277"/>
        <w:gridCol w:w="662"/>
        <w:gridCol w:w="662"/>
        <w:gridCol w:w="4848"/>
        <w:gridCol w:w="4867"/>
      </w:tblGrid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40" w:name="33e8ec4d614ebc3fc9d8f2670cffee650d683740"/>
            <w:bookmarkStart w:id="41" w:name="21"/>
            <w:bookmarkEnd w:id="40"/>
            <w:bookmarkEnd w:id="41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ируемая дата проведения уро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актическая дата проведения урок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>Эксперимент, материально-техническое оснащение урока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3.01-19.0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а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4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лассификация хим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р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еакций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1 Виды энергии. 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.6 Типы химических реакций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2 Химические реакции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Превращение красного фосфора в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лый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0.01-26.0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а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5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омеры. Изомерия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7 Изомерия часть 1.</w:t>
            </w:r>
          </w:p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8 Изомерия часть 2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Модели бутана и изобутана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0.01-26.01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ар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6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акции, идущие с изменением состава веществ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Л..р. № 7 Реакция замещения меди железом в растворе медного купороса. № 8 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i/>
                <w:iCs/>
                <w:color w:val="292929"/>
                <w:sz w:val="18"/>
              </w:rPr>
              <w:t>Реакции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i/>
                <w:iCs/>
                <w:color w:val="292929"/>
                <w:sz w:val="18"/>
              </w:rPr>
              <w:t xml:space="preserve"> идущие с образованием осадка, газа, воды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 xml:space="preserve">Д.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>Реакции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 xml:space="preserve"> идущие с образованием осадка, газа, воды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7.01-02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7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пловой эффект химических реакций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Расчеты по термохимическим уравнениям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2 Тепловой эффект химической реакции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3 Законы сохранения массы и энергии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4 Измерение теплового эффекта реакции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>Д. эндотермические и экзотермические реакции – разложение калийной селитры, гашение извести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7.01-02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8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корость химических реакций. Факторы, влияющие на скорость химической реакции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5 Скорость химической реакции.</w:t>
            </w:r>
          </w:p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6 Зависимость скорости химической реакции от условий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Взаимодействие цинка с растворами серной и соляной кислот при разной температуре, при разной концентрации, разложение пероксида водорода с помощью оксида марганца (IV), каталазы сырого мяса и сырого картофеля. Взаимодействие цинка с различной поверхностью с кислотой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3.02-09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9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ратимость химических реакций. Химическое равновесие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7 Обратимые реакции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8 Динамический характер химического равновесия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9 Смещение химического равновесия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3.02-09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0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акции, протекающие в водных растворах. Качественные реакции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6 Гидратация ионов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7 Растворение веществ с ионной связью.</w:t>
            </w:r>
          </w:p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3.8 Растворение веществ с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валенной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лдярной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вязью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Зависимость степени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э.д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 уксусной кислоты от разбавления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02-16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Химические свойства воды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Вычисление массы или объема продуктов реакции по известной массе или объему исходного вещества, содержащего примеси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2 Свойства воды. 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3 Кривые растворимости веществ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4 Способы выражения концентрации растворов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02-16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2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Гидролиз органических и неорганических соединений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11 Гидролиз водных растворов солей.</w:t>
            </w:r>
          </w:p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12 Иониты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Изменение окраски индикаторов в различных средах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.02-23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3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Гидролиз органических и неорганических соединений. Закрепление.</w:t>
            </w:r>
          </w:p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Л.р. № 11 Разные случаи гидролиза солей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Вычисление массы исходного вещества, если известен практический выход и массовая доля его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от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 теоретически возможного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 3.10 Реакц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и ио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ного обмена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>Д. изменение окраски индикаторов в растворах карбонатов, сульфатов, солях образованных сильным основанием и сильной кислотой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.02-23.02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февра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4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ислительно-восстановительные реакции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12 Окислительно-восстановительные реакции.</w:t>
            </w:r>
          </w:p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.13 Многообразие окислительно-восстановительных реакций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.7 Окислительно-восстановительные реакции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4.02-02.0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5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ислительно-восстановительные реакции. Закрепление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12 Окислительно-восстановительные реакции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13 Многообразие окислительно-восстановительных реакций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4.02-02.0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6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Электролиз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Вычисления по хим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.у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равнениям, если одно из реагирующих веществ дано в избытк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5 Электролиты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Электропроводность растворов электролитов и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электролитов</w:t>
            </w:r>
            <w:proofErr w:type="spellEnd"/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3.03-09.0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7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Электролиз. Закрепление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3.03-09.0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8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общающий урок по  теме: «Химические реакции»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03-16.0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9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6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трольная работа №3 по теме: «Химические реакции»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18"/>
        </w:rPr>
        <w:t>Тема 4. Вещества и их свойства (18ч.)</w:t>
      </w:r>
    </w:p>
    <w:tbl>
      <w:tblPr>
        <w:tblW w:w="1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273"/>
        <w:gridCol w:w="661"/>
        <w:gridCol w:w="661"/>
        <w:gridCol w:w="4962"/>
        <w:gridCol w:w="4767"/>
      </w:tblGrid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42" w:name="d586d76ea223b7395b64e512bb11bc755039738b"/>
            <w:bookmarkStart w:id="43" w:name="22"/>
            <w:bookmarkEnd w:id="42"/>
            <w:bookmarkEnd w:id="43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ируемая дата проведения уро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Фактическая дата проведения урок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ка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ка в теме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а урок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292929"/>
                <w:sz w:val="18"/>
              </w:rPr>
              <w:t>Эксперимент, материально-техническое оснащение урока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.03-16.0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0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таллы и неметаллы. Сравнительная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рактеристика</w:t>
            </w:r>
            <w:proofErr w:type="spellEnd"/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Определение молекулярной формулы веществ по массовым долям элементов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10 Общие свойства металлов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Коллекция металлов с разными физическими свойствами. Взаимодействие а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)м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гния алюминия с кислородом б) щелочноземельных металлов с водой в) цинка с растворами соляной и серной кислот г) натрия с серой е) железа с раствором медного купороса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.03-23.03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ие способы получения металлов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Коллекция руд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4.04-10.04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ррозия металлов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Определение молекулярной формулы </w:t>
            </w:r>
            <w:proofErr w:type="gramStart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газообразного</w:t>
            </w:r>
            <w:proofErr w:type="gramEnd"/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 веществ по известной относительной плотности и массовым долям элементов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8 Виды коррозии.</w:t>
            </w:r>
          </w:p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9 Методы защиты от коррозии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Коррозия металлов в зависимости от условий. Защита металлов от коррозии: образцы «нержавеек», защитных покрытий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4.04-10.04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4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металлы. Химические свойства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Модели кристаллических решеток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ода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, алмаза, графита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1.04-17.04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металлы и металлы. Закрепление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Нахождение молекулярной формулы вещества по массе (объему) продуктов сгорания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Взаимодействие а) водорода с кислородом б) натрия с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одом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в) обесцвечивание </w:t>
            </w:r>
            <w:proofErr w:type="spellStart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одной</w:t>
            </w:r>
            <w:proofErr w:type="spellEnd"/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воды этиленом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1.04-17.04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ислоты органические и неорганические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Л.р. № 12 Взаимодействие соляной кислоты и раствора уксусной кислоты с металлами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3 Зависимость силы кислот и оснований от заряда и радиуса иона образующего их элемента.</w:t>
            </w:r>
          </w:p>
          <w:p w:rsidR="005E4041" w:rsidRPr="005E4041" w:rsidRDefault="005E4041" w:rsidP="005E404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Образцы представителей классов органических веществ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8.04-24.04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6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7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ислоты органические и неорганические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Комбинированные задачи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Взаимодействие концентрированной серной кислоты с сахаром, целлюлозой и медью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8.04-24.04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7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8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нования органические и неорганические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Л.р. № 13 Взаимодействие соляной кислоты и раствора уксусной кислоты с основаниями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3 Зависимость силы кислот и оснований от заряда и радиуса иона образующего их элемента.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5.04-01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9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нования органические и неорганические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Комбинированные задачи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5.04-01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5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ли. 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Л.р. № 14 Испытание растворов солей, оснований, кислот индикаторами.  Взаимодействие соляной кислоты и раствора уксусной кислоты с солями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Гашение соды уксусом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2.05-08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0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ли.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Комбинированные задачи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Качественные реакции на анионы и катионы</w:t>
            </w: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2.05-08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1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актическая работа №2 «Решение экспериментальных задач на идентификацию органических и неорганических соединений»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9.05-15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2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чественные реакции на катионы и анионы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09.05-15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3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Генетическая связь между классами органических и неорганических соединений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6.05-22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4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общающий урок по теме: «Вещества и их свойства»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6.05-22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5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трольная работа №4 по теме: «Вещества и их свойства»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3.05-29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6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общающий урок по темам года: «Решение задач по органической и неорганической химии».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23.05-29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7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.18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зервный урок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  <w:tr w:rsidR="005E4041" w:rsidRPr="005E4041" w:rsidTr="005E4041"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3.05-29.05</w:t>
            </w:r>
          </w:p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68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E4041"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зервный урок</w:t>
            </w:r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041" w:rsidRPr="005E4041" w:rsidRDefault="005E4041" w:rsidP="005E404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20"/>
              </w:rPr>
            </w:pPr>
          </w:p>
        </w:tc>
      </w:tr>
    </w:tbl>
    <w:p w:rsidR="005E4041" w:rsidRPr="005E4041" w:rsidRDefault="005E4041" w:rsidP="009D1AEB">
      <w:pPr>
        <w:spacing w:after="0" w:line="240" w:lineRule="auto"/>
        <w:ind w:left="360" w:right="300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о-методическое обеспечение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Программа:</w:t>
      </w: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 Габриелян О.С. Программы общеобразовательных учреждений. – М.: Дрофа, 2010.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        </w:t>
      </w:r>
    </w:p>
    <w:p w:rsidR="005E4041" w:rsidRPr="005E4041" w:rsidRDefault="005E4041" w:rsidP="005E4041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Учебники</w:t>
      </w: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:</w:t>
      </w:r>
    </w:p>
    <w:p w:rsidR="005E4041" w:rsidRPr="005E4041" w:rsidRDefault="005E4041" w:rsidP="005E4041">
      <w:pPr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. 8 класс. – М.: Дрофа, 2010.</w:t>
      </w:r>
    </w:p>
    <w:p w:rsidR="005E4041" w:rsidRPr="005E4041" w:rsidRDefault="005E4041" w:rsidP="005E4041">
      <w:pPr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. 9 класс. – М.: Дрофа, 2010.</w:t>
      </w:r>
    </w:p>
    <w:p w:rsidR="005E4041" w:rsidRPr="005E4041" w:rsidRDefault="005E4041" w:rsidP="005E4041">
      <w:pPr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. 10 класс. – М.: Дрофа, 2006.</w:t>
      </w:r>
    </w:p>
    <w:p w:rsidR="005E4041" w:rsidRPr="005E4041" w:rsidRDefault="005E4041" w:rsidP="005E4041">
      <w:pPr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. 11 класс. – М.: Дрофа, 2006.</w:t>
      </w:r>
    </w:p>
    <w:p w:rsidR="005E4041" w:rsidRPr="005E4041" w:rsidRDefault="005E4041" w:rsidP="005E404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        </w:t>
      </w:r>
      <w:r w:rsidRPr="005E4041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Учебные пособия</w:t>
      </w: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: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: методическое пособие. 8 класс. – М.: Дрофа, 2001.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: методическое пособие. 9 класс. – М.: Дрофа, 2001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: методическое пособие. 10 класс. – М.: Дрофа, 2001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Химия: методическое пособие. 11 класс. – М.: Дрофа, 2001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Контрольные и проверочные работы к учебнику О.С.Габриеляна «Химия, 10 класс». – М.: Дрофа, 2005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Контрольные и проверочные работы к учебнику О.С.Габриеляна «Химия, 11 класс». – М.: Дрофа, 2005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Настольная книга учителя химии. 8 класс. – М.: Блик и К, 2001.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Настольная книга учителя химии. 9 класс. – М.: Блик и К, 2001.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Настольная книга учителя химии. 10 класс. – М.: Блик и К, 2001.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Габриелян О.С. Настольная книга учителя химии. 11 класс. – М.: Блик и К, 2001.</w:t>
      </w:r>
    </w:p>
    <w:p w:rsidR="005E4041" w:rsidRPr="005E4041" w:rsidRDefault="005E4041" w:rsidP="005E4041">
      <w:pPr>
        <w:numPr>
          <w:ilvl w:val="0"/>
          <w:numId w:val="9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292929"/>
          <w:sz w:val="24"/>
          <w:szCs w:val="24"/>
        </w:rPr>
        <w:t>Николаев Л.А. Современная химия. Пособие для учителей. _М.: Просвещение, 1980</w:t>
      </w:r>
    </w:p>
    <w:p w:rsidR="005E4041" w:rsidRPr="005E4041" w:rsidRDefault="005E4041" w:rsidP="005E4041">
      <w:pPr>
        <w:numPr>
          <w:ilvl w:val="0"/>
          <w:numId w:val="10"/>
        </w:numPr>
        <w:spacing w:after="0" w:line="240" w:lineRule="auto"/>
        <w:ind w:left="180" w:right="300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риально-техническое обеспечение</w:t>
      </w:r>
    </w:p>
    <w:p w:rsidR="005E4041" w:rsidRPr="005E4041" w:rsidRDefault="005E4041" w:rsidP="005E404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ИЯ УЧЕБНЫХ ТАБЛИЦ ПО ХИМИИ.</w:t>
      </w:r>
    </w:p>
    <w:p w:rsidR="005E4041" w:rsidRPr="005E4041" w:rsidRDefault="005E4041" w:rsidP="005E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9.1 Классификация неорганических веществ (односторонняя)</w:t>
      </w:r>
    </w:p>
    <w:p w:rsidR="005E4041" w:rsidRPr="005E4041" w:rsidRDefault="005E4041" w:rsidP="005E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9.2 Химические реакции.</w:t>
      </w:r>
    </w:p>
    <w:p w:rsidR="005E4041" w:rsidRPr="005E4041" w:rsidRDefault="005E4041" w:rsidP="005E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9.3 Зависимость силы кислот и оснований от заряда и радиуса иона образующего их элемента.</w:t>
      </w:r>
    </w:p>
    <w:p w:rsidR="005E4041" w:rsidRPr="005E4041" w:rsidRDefault="005E4041" w:rsidP="005E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.4 Качественные </w:t>
      </w:r>
      <w:proofErr w:type="spell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</w:t>
      </w:r>
      <w:proofErr w:type="spell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тионы.</w:t>
      </w:r>
      <w:proofErr w:type="gramEnd"/>
    </w:p>
    <w:p w:rsidR="005E4041" w:rsidRPr="005E4041" w:rsidRDefault="005E4041" w:rsidP="005E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9.5 Качественные реакции на анионы.</w:t>
      </w:r>
    </w:p>
    <w:p w:rsidR="005E4041" w:rsidRPr="005E4041" w:rsidRDefault="005E4041" w:rsidP="005E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6 Гибридизация 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атомных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орбиталей</w:t>
      </w:r>
      <w:proofErr w:type="spell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4041" w:rsidRPr="005E4041" w:rsidRDefault="005E4041" w:rsidP="005E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9.7 Схемы образования и характеристика химических связей в молекулах некоторых углеводородо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в(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н, этан, этилен, ацетилен)</w:t>
      </w:r>
    </w:p>
    <w:p w:rsidR="005E4041" w:rsidRPr="005E4041" w:rsidRDefault="005E4041" w:rsidP="005E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9.8 Схемы образования и характеристика химических связей в молекулах некоторых углеводородо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в(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бутадиен, бензол)</w:t>
      </w:r>
    </w:p>
    <w:p w:rsidR="005E4041" w:rsidRPr="005E4041" w:rsidRDefault="005E4041" w:rsidP="005E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9.9 Классификация органических соединений по структуре углеродного скелета.</w:t>
      </w:r>
    </w:p>
    <w:p w:rsidR="005E4041" w:rsidRPr="005E4041" w:rsidRDefault="005E4041" w:rsidP="005E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0 Функциональные </w:t>
      </w:r>
      <w:proofErr w:type="spell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ы</w:t>
      </w:r>
      <w:proofErr w:type="spell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ответствующие им классы органических соединений.</w:t>
      </w:r>
    </w:p>
    <w:p w:rsidR="005E4041" w:rsidRPr="005E4041" w:rsidRDefault="005E4041" w:rsidP="005E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1 Галогенирование </w:t>
      </w:r>
      <w:proofErr w:type="spell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алканов</w:t>
      </w:r>
      <w:proofErr w:type="spell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4041" w:rsidRPr="005E4041" w:rsidRDefault="005E4041" w:rsidP="005E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9.12 Геометрическая изомерия.</w:t>
      </w:r>
    </w:p>
    <w:p w:rsidR="005E4041" w:rsidRPr="005E4041" w:rsidRDefault="005E4041" w:rsidP="005E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3 Важнейшие реакции </w:t>
      </w:r>
      <w:proofErr w:type="spell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алкенов</w:t>
      </w:r>
      <w:proofErr w:type="spell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4041" w:rsidRPr="005E4041" w:rsidRDefault="005E4041" w:rsidP="005E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9.14 Качественные реакции органических соединени</w:t>
      </w:r>
      <w:proofErr w:type="gram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углеводороды и функциональные соединения.)</w:t>
      </w:r>
    </w:p>
    <w:p w:rsidR="005E4041" w:rsidRPr="005E4041" w:rsidRDefault="005E4041" w:rsidP="005E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9.15 Качественные реакции органических соединений (функциональные соединения)</w:t>
      </w:r>
    </w:p>
    <w:p w:rsidR="005E4041" w:rsidRPr="005E4041" w:rsidRDefault="005E4041" w:rsidP="005E404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Справочные таблицы (постоянная экспозиция кабинета химии).</w:t>
      </w:r>
    </w:p>
    <w:p w:rsidR="005E4041" w:rsidRPr="005E4041" w:rsidRDefault="005E4041" w:rsidP="005E4041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proofErr w:type="spellStart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П.с.х.э</w:t>
      </w:r>
      <w:proofErr w:type="spellEnd"/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. Менделеева.</w:t>
      </w:r>
    </w:p>
    <w:p w:rsidR="005E4041" w:rsidRPr="005E4041" w:rsidRDefault="005E4041" w:rsidP="005E4041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имость кислот, оснований, солей в воде.</w:t>
      </w:r>
    </w:p>
    <w:p w:rsidR="005E4041" w:rsidRPr="005E4041" w:rsidRDefault="005E4041" w:rsidP="005E404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E40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103A" w:rsidRDefault="00BD103A"/>
    <w:sectPr w:rsidR="00BD103A" w:rsidSect="00876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E66"/>
    <w:multiLevelType w:val="multilevel"/>
    <w:tmpl w:val="946A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D2CA7"/>
    <w:multiLevelType w:val="multilevel"/>
    <w:tmpl w:val="819EF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50152"/>
    <w:multiLevelType w:val="multilevel"/>
    <w:tmpl w:val="C692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46A24"/>
    <w:multiLevelType w:val="multilevel"/>
    <w:tmpl w:val="5476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236914"/>
    <w:multiLevelType w:val="hybridMultilevel"/>
    <w:tmpl w:val="DA021A38"/>
    <w:lvl w:ilvl="0" w:tplc="09BAA866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1B04F0"/>
    <w:multiLevelType w:val="multilevel"/>
    <w:tmpl w:val="1794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D1977"/>
    <w:multiLevelType w:val="multilevel"/>
    <w:tmpl w:val="52B4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8C74B5"/>
    <w:multiLevelType w:val="multilevel"/>
    <w:tmpl w:val="1256C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DF6726"/>
    <w:multiLevelType w:val="multilevel"/>
    <w:tmpl w:val="E1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A70F1"/>
    <w:multiLevelType w:val="multilevel"/>
    <w:tmpl w:val="427A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E08BF"/>
    <w:multiLevelType w:val="multilevel"/>
    <w:tmpl w:val="697C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34243"/>
    <w:multiLevelType w:val="multilevel"/>
    <w:tmpl w:val="A05E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4041"/>
    <w:rsid w:val="000167E5"/>
    <w:rsid w:val="000C5E09"/>
    <w:rsid w:val="002361DA"/>
    <w:rsid w:val="002C6C97"/>
    <w:rsid w:val="002E2D95"/>
    <w:rsid w:val="002F110F"/>
    <w:rsid w:val="002F6B9E"/>
    <w:rsid w:val="003271B5"/>
    <w:rsid w:val="003341B3"/>
    <w:rsid w:val="003603BC"/>
    <w:rsid w:val="00536A2A"/>
    <w:rsid w:val="005E4041"/>
    <w:rsid w:val="006C4899"/>
    <w:rsid w:val="00710F9D"/>
    <w:rsid w:val="00737F62"/>
    <w:rsid w:val="00796B2D"/>
    <w:rsid w:val="007A7BF5"/>
    <w:rsid w:val="00805100"/>
    <w:rsid w:val="00836FAA"/>
    <w:rsid w:val="0084393C"/>
    <w:rsid w:val="00876CE5"/>
    <w:rsid w:val="008B1CFD"/>
    <w:rsid w:val="009D1AEB"/>
    <w:rsid w:val="00AA085F"/>
    <w:rsid w:val="00AA5F64"/>
    <w:rsid w:val="00AC03E0"/>
    <w:rsid w:val="00BD103A"/>
    <w:rsid w:val="00F03B25"/>
    <w:rsid w:val="00FA113C"/>
    <w:rsid w:val="00FB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E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E4041"/>
  </w:style>
  <w:style w:type="paragraph" w:customStyle="1" w:styleId="c13">
    <w:name w:val="c13"/>
    <w:basedOn w:val="a"/>
    <w:rsid w:val="005E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E40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4041"/>
    <w:rPr>
      <w:color w:val="800080"/>
      <w:u w:val="single"/>
    </w:rPr>
  </w:style>
  <w:style w:type="character" w:customStyle="1" w:styleId="c26">
    <w:name w:val="c26"/>
    <w:basedOn w:val="a0"/>
    <w:rsid w:val="005E4041"/>
  </w:style>
  <w:style w:type="character" w:customStyle="1" w:styleId="c29">
    <w:name w:val="c29"/>
    <w:basedOn w:val="a0"/>
    <w:rsid w:val="005E4041"/>
  </w:style>
  <w:style w:type="paragraph" w:customStyle="1" w:styleId="c11">
    <w:name w:val="c11"/>
    <w:basedOn w:val="a"/>
    <w:rsid w:val="005E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5E4041"/>
  </w:style>
  <w:style w:type="paragraph" w:customStyle="1" w:styleId="c10">
    <w:name w:val="c10"/>
    <w:basedOn w:val="a"/>
    <w:rsid w:val="005E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4041"/>
  </w:style>
  <w:style w:type="character" w:customStyle="1" w:styleId="c2">
    <w:name w:val="c2"/>
    <w:basedOn w:val="a0"/>
    <w:rsid w:val="005E4041"/>
  </w:style>
  <w:style w:type="character" w:customStyle="1" w:styleId="c17">
    <w:name w:val="c17"/>
    <w:basedOn w:val="a0"/>
    <w:rsid w:val="005E4041"/>
  </w:style>
  <w:style w:type="character" w:customStyle="1" w:styleId="c1">
    <w:name w:val="c1"/>
    <w:basedOn w:val="a0"/>
    <w:rsid w:val="005E4041"/>
  </w:style>
  <w:style w:type="character" w:customStyle="1" w:styleId="c23">
    <w:name w:val="c23"/>
    <w:basedOn w:val="a0"/>
    <w:rsid w:val="005E4041"/>
  </w:style>
  <w:style w:type="paragraph" w:styleId="a5">
    <w:name w:val="List Paragraph"/>
    <w:basedOn w:val="a"/>
    <w:uiPriority w:val="34"/>
    <w:qFormat/>
    <w:rsid w:val="00FB4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4316-164D-47C1-B7EE-863C10E4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6805</Words>
  <Characters>3879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11-18T15:42:00Z</cp:lastPrinted>
  <dcterms:created xsi:type="dcterms:W3CDTF">2014-09-05T06:15:00Z</dcterms:created>
  <dcterms:modified xsi:type="dcterms:W3CDTF">2017-10-21T14:37:00Z</dcterms:modified>
</cp:coreProperties>
</file>